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5792"/>
      </w:tblGrid>
      <w:tr w:rsidR="00E33508" w:rsidRPr="00E33508" w14:paraId="73DE772C" w14:textId="77777777" w:rsidTr="00E33508">
        <w:trPr>
          <w:trHeight w:val="395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C7048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350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                                                                                                           </w:t>
            </w:r>
            <w:r w:rsidRPr="00E33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  <w:p w14:paraId="2A4C53D9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3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«Основной образовательной программе </w:t>
            </w:r>
          </w:p>
          <w:p w14:paraId="4D396F91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3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го общего образования </w:t>
            </w:r>
          </w:p>
          <w:p w14:paraId="2F79EF4F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33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ОУ СОШИ №16»</w:t>
            </w:r>
            <w:r w:rsidRPr="00E3350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388ECC25" w14:textId="77777777" w:rsidR="00E33508" w:rsidRPr="00E33508" w:rsidRDefault="00E33508" w:rsidP="00E335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3A7657" w14:textId="77777777" w:rsidR="00E33508" w:rsidRPr="00E33508" w:rsidRDefault="00E33508" w:rsidP="00E335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DACBB6" w14:textId="77777777" w:rsidR="00E33508" w:rsidRPr="00E33508" w:rsidRDefault="00E33508" w:rsidP="00E335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C5D25F" w14:textId="77777777" w:rsidR="00E33508" w:rsidRPr="00E33508" w:rsidRDefault="00E33508" w:rsidP="00E335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244467" w14:textId="77777777" w:rsidR="00E33508" w:rsidRPr="00E33508" w:rsidRDefault="00E33508" w:rsidP="00E335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60FE9B" w14:textId="77777777" w:rsidR="00E33508" w:rsidRPr="00E33508" w:rsidRDefault="00E33508" w:rsidP="00E335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145C52" w14:textId="77777777" w:rsidR="00E33508" w:rsidRPr="00E33508" w:rsidRDefault="00E33508" w:rsidP="00E335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2691BA" w14:textId="77777777" w:rsidR="00E33508" w:rsidRPr="00E33508" w:rsidRDefault="00E33508" w:rsidP="00E335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B1618B" w14:textId="77777777" w:rsidR="00E33508" w:rsidRPr="00E33508" w:rsidRDefault="00E33508" w:rsidP="00E335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F7C439" w14:textId="77777777" w:rsidR="00E33508" w:rsidRPr="00E33508" w:rsidRDefault="00E33508" w:rsidP="00E335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2F976D" w14:textId="77777777" w:rsidR="00E33508" w:rsidRPr="00E33508" w:rsidRDefault="00E33508" w:rsidP="00E335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D0E678" w14:textId="77777777" w:rsidR="00E33508" w:rsidRPr="00E33508" w:rsidRDefault="00E33508" w:rsidP="00E33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E33508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14:paraId="32267A70" w14:textId="77777777" w:rsidR="00E33508" w:rsidRPr="00E33508" w:rsidRDefault="00E33508" w:rsidP="00E33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E33508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по учебному предмету</w:t>
      </w:r>
    </w:p>
    <w:p w14:paraId="0933E34C" w14:textId="77777777" w:rsidR="00E33508" w:rsidRPr="00E33508" w:rsidRDefault="00E33508" w:rsidP="00E33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  <w:r w:rsidRPr="00E33508">
        <w:rPr>
          <w:rFonts w:ascii="Times New Roman" w:eastAsia="Calibri" w:hAnsi="Times New Roman" w:cs="Times New Roman"/>
          <w:b/>
          <w:bCs/>
          <w:sz w:val="32"/>
          <w:szCs w:val="32"/>
        </w:rPr>
        <w:t>«</w:t>
      </w:r>
      <w:r w:rsidRPr="00E33508">
        <w:rPr>
          <w:rFonts w:ascii="Times New Roman CYR" w:eastAsia="Calibri" w:hAnsi="Times New Roman CYR" w:cs="Times New Roman CYR"/>
          <w:b/>
          <w:bCs/>
          <w:sz w:val="32"/>
          <w:szCs w:val="32"/>
        </w:rPr>
        <w:t>Второй иностранный язык (английский)»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71"/>
      </w:tblGrid>
      <w:tr w:rsidR="00E33508" w:rsidRPr="00E33508" w14:paraId="3BAE9189" w14:textId="77777777" w:rsidTr="00E33508">
        <w:trPr>
          <w:trHeight w:val="436"/>
          <w:jc w:val="center"/>
        </w:trPr>
        <w:tc>
          <w:tcPr>
            <w:tcW w:w="13071" w:type="dxa"/>
            <w:tcBorders>
              <w:top w:val="nil"/>
              <w:left w:val="nil"/>
              <w:bottom w:val="nil"/>
              <w:right w:val="nil"/>
            </w:tcBorders>
          </w:tcPr>
          <w:p w14:paraId="26A38E76" w14:textId="74CE12A8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33508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 xml:space="preserve">                                                  дл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7</w:t>
            </w:r>
            <w:bookmarkStart w:id="0" w:name="_GoBack"/>
            <w:bookmarkEnd w:id="0"/>
            <w:r w:rsidRPr="00E33508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 xml:space="preserve"> – 9 классов</w:t>
            </w:r>
          </w:p>
          <w:p w14:paraId="6B9D1304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14:paraId="03EF6B9B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14:paraId="12FFC332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14:paraId="78F01D3E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14:paraId="2E9EC9B0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14:paraId="1CAC29A6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14:paraId="13C68E70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14:paraId="43531CF4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14:paraId="668A944E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14:paraId="6D68621A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14:paraId="5888839E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14:paraId="082E2E20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14:paraId="6EAC406A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14:paraId="61300496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33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Составитель:</w:t>
            </w:r>
          </w:p>
          <w:p w14:paraId="0A2CE5DB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3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учитель английского языка</w:t>
            </w:r>
          </w:p>
          <w:p w14:paraId="777AC398" w14:textId="77777777" w:rsidR="00E33508" w:rsidRPr="00E33508" w:rsidRDefault="00E33508" w:rsidP="00E335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33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МКОУ СОШИ №1</w:t>
            </w:r>
            <w:r w:rsidRPr="00E3350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6</w:t>
            </w:r>
          </w:p>
        </w:tc>
      </w:tr>
    </w:tbl>
    <w:p w14:paraId="65ED8335" w14:textId="77777777" w:rsidR="00E33508" w:rsidRDefault="00E33508" w:rsidP="00F626C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14:paraId="3ABF0636" w14:textId="77777777" w:rsidR="00E33508" w:rsidRDefault="00E33508" w:rsidP="00F626C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14:paraId="09BEC4B9" w14:textId="491EB97F" w:rsidR="00F626C7" w:rsidRPr="00F626C7" w:rsidRDefault="00F626C7" w:rsidP="00F626C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 «Иностранный язык</w:t>
      </w:r>
      <w:r w:rsidR="00F436D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(</w:t>
      </w:r>
      <w:r w:rsidR="00B3091D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А</w:t>
      </w:r>
      <w:r w:rsidR="00F436D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нглийский язык)</w:t>
      </w:r>
      <w:r w:rsidRPr="00F626C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»</w:t>
      </w:r>
    </w:p>
    <w:p w14:paraId="768D937E" w14:textId="77777777" w:rsidR="00F626C7" w:rsidRPr="00F626C7" w:rsidRDefault="00F626C7" w:rsidP="00F626C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ab/>
        <w:t xml:space="preserve">Данная программа обеспечивает формирование личностных, метапредметных и предметных результатов. </w:t>
      </w:r>
    </w:p>
    <w:p w14:paraId="30604202" w14:textId="77777777" w:rsidR="00F626C7" w:rsidRPr="00F626C7" w:rsidRDefault="00F626C7" w:rsidP="00F626C7">
      <w:pPr>
        <w:tabs>
          <w:tab w:val="left" w:pos="3148"/>
        </w:tabs>
        <w:spacing w:after="0" w:line="36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Личностными результатами </w:t>
      </w: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являются:</w:t>
      </w:r>
    </w:p>
    <w:p w14:paraId="77D11CAB" w14:textId="77777777" w:rsidR="00F626C7" w:rsidRPr="00F626C7" w:rsidRDefault="00F626C7" w:rsidP="00F626C7">
      <w:pPr>
        <w:numPr>
          <w:ilvl w:val="0"/>
          <w:numId w:val="2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F626C7" w:rsidDel="00B450C4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14:paraId="2C45B313" w14:textId="77777777" w:rsidR="00F626C7" w:rsidRPr="00F626C7" w:rsidRDefault="00F626C7" w:rsidP="00F626C7">
      <w:pPr>
        <w:numPr>
          <w:ilvl w:val="0"/>
          <w:numId w:val="2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14:paraId="08F3A98F" w14:textId="77777777" w:rsidR="00F626C7" w:rsidRPr="00F626C7" w:rsidRDefault="00F626C7" w:rsidP="00F626C7">
      <w:pPr>
        <w:numPr>
          <w:ilvl w:val="0"/>
          <w:numId w:val="2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06BC9BA2" w14:textId="77777777" w:rsidR="00F626C7" w:rsidRPr="00F626C7" w:rsidRDefault="00F626C7" w:rsidP="00F626C7">
      <w:pPr>
        <w:numPr>
          <w:ilvl w:val="0"/>
          <w:numId w:val="2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0CAB50AC" w14:textId="77777777" w:rsidR="00F626C7" w:rsidRPr="00F626C7" w:rsidRDefault="00F626C7" w:rsidP="00F626C7">
      <w:pPr>
        <w:numPr>
          <w:ilvl w:val="0"/>
          <w:numId w:val="2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2342A084" w14:textId="77777777" w:rsidR="00F626C7" w:rsidRPr="00F626C7" w:rsidRDefault="00F626C7" w:rsidP="00F626C7">
      <w:pPr>
        <w:numPr>
          <w:ilvl w:val="0"/>
          <w:numId w:val="2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F626C7" w:rsidDel="00B44476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осознанного и ответственного отношения к собственным поступкам;</w:t>
      </w:r>
      <w:r w:rsidRPr="00F626C7" w:rsidDel="00B44476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</w:p>
    <w:p w14:paraId="4E14AD1D" w14:textId="77777777" w:rsidR="00F626C7" w:rsidRPr="00F626C7" w:rsidRDefault="00F626C7" w:rsidP="00F626C7">
      <w:pPr>
        <w:numPr>
          <w:ilvl w:val="0"/>
          <w:numId w:val="2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14:paraId="0A41FE1E" w14:textId="77777777" w:rsidR="00F626C7" w:rsidRPr="00F626C7" w:rsidRDefault="00F626C7" w:rsidP="00F626C7">
      <w:pPr>
        <w:numPr>
          <w:ilvl w:val="0"/>
          <w:numId w:val="2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20BE6A71" w14:textId="77777777" w:rsidR="00F626C7" w:rsidRPr="00F626C7" w:rsidRDefault="00F626C7" w:rsidP="00F626C7">
      <w:pPr>
        <w:numPr>
          <w:ilvl w:val="0"/>
          <w:numId w:val="2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4406249A" w14:textId="77777777" w:rsidR="00F626C7" w:rsidRPr="00F626C7" w:rsidRDefault="00F626C7" w:rsidP="00F626C7">
      <w:pPr>
        <w:numPr>
          <w:ilvl w:val="0"/>
          <w:numId w:val="2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3AB70096" w14:textId="77777777" w:rsidR="00F626C7" w:rsidRPr="00F626C7" w:rsidRDefault="00F626C7" w:rsidP="00F626C7">
      <w:pPr>
        <w:numPr>
          <w:ilvl w:val="0"/>
          <w:numId w:val="23"/>
        </w:numPr>
        <w:tabs>
          <w:tab w:val="left" w:pos="1080"/>
        </w:tabs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14:paraId="199E4FC3" w14:textId="77777777" w:rsidR="00F626C7" w:rsidRPr="00F626C7" w:rsidRDefault="00F626C7" w:rsidP="00F626C7">
      <w:pPr>
        <w:numPr>
          <w:ilvl w:val="0"/>
          <w:numId w:val="23"/>
        </w:numPr>
        <w:tabs>
          <w:tab w:val="left" w:pos="3148"/>
        </w:tabs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14:paraId="6966BA70" w14:textId="77777777" w:rsidR="00F626C7" w:rsidRPr="00F626C7" w:rsidRDefault="00F626C7" w:rsidP="00F626C7">
      <w:pPr>
        <w:numPr>
          <w:ilvl w:val="0"/>
          <w:numId w:val="23"/>
        </w:numPr>
        <w:tabs>
          <w:tab w:val="left" w:pos="3148"/>
        </w:tabs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осознание возможностей самореализации средствами иностранного языка;</w:t>
      </w:r>
    </w:p>
    <w:p w14:paraId="250B4949" w14:textId="77777777" w:rsidR="00F626C7" w:rsidRPr="00F626C7" w:rsidRDefault="00F626C7" w:rsidP="00F626C7">
      <w:pPr>
        <w:numPr>
          <w:ilvl w:val="0"/>
          <w:numId w:val="23"/>
        </w:numPr>
        <w:tabs>
          <w:tab w:val="left" w:pos="3148"/>
        </w:tabs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к совершенствованию речевой культуры в целом;</w:t>
      </w:r>
    </w:p>
    <w:p w14:paraId="3D072CE4" w14:textId="77777777" w:rsidR="00F626C7" w:rsidRPr="00F626C7" w:rsidRDefault="00F626C7" w:rsidP="00F626C7">
      <w:pPr>
        <w:numPr>
          <w:ilvl w:val="0"/>
          <w:numId w:val="23"/>
        </w:numPr>
        <w:tabs>
          <w:tab w:val="left" w:pos="3148"/>
        </w:tabs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коммуникативной компетенции в межкультурной и межэтнической коммуникации;</w:t>
      </w:r>
    </w:p>
    <w:p w14:paraId="57520995" w14:textId="77777777" w:rsidR="00F626C7" w:rsidRPr="00F626C7" w:rsidRDefault="00F626C7" w:rsidP="00F626C7">
      <w:pPr>
        <w:numPr>
          <w:ilvl w:val="0"/>
          <w:numId w:val="23"/>
        </w:numPr>
        <w:tabs>
          <w:tab w:val="left" w:pos="3148"/>
        </w:tabs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14:paraId="01468268" w14:textId="77777777" w:rsidR="00F626C7" w:rsidRPr="00F626C7" w:rsidRDefault="00F626C7" w:rsidP="00F626C7">
      <w:pPr>
        <w:numPr>
          <w:ilvl w:val="0"/>
          <w:numId w:val="23"/>
        </w:numPr>
        <w:tabs>
          <w:tab w:val="left" w:pos="3148"/>
        </w:tabs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 w14:paraId="09058B21" w14:textId="77777777" w:rsidR="00F626C7" w:rsidRPr="00F626C7" w:rsidRDefault="00F626C7" w:rsidP="00F626C7">
      <w:pPr>
        <w:numPr>
          <w:ilvl w:val="0"/>
          <w:numId w:val="23"/>
        </w:numPr>
        <w:tabs>
          <w:tab w:val="left" w:pos="3148"/>
        </w:tabs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34B71F12" w14:textId="77777777" w:rsidR="00F626C7" w:rsidRPr="00F626C7" w:rsidRDefault="00F626C7" w:rsidP="00F626C7">
      <w:pPr>
        <w:numPr>
          <w:ilvl w:val="0"/>
          <w:numId w:val="23"/>
        </w:numPr>
        <w:tabs>
          <w:tab w:val="left" w:pos="3148"/>
        </w:tabs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702FCFB6" w14:textId="77777777" w:rsidR="00F626C7" w:rsidRPr="00F626C7" w:rsidRDefault="00F626C7" w:rsidP="00F626C7">
      <w:pPr>
        <w:numPr>
          <w:ilvl w:val="0"/>
          <w:numId w:val="23"/>
        </w:numPr>
        <w:tabs>
          <w:tab w:val="left" w:pos="3148"/>
        </w:tabs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14:paraId="75407D53" w14:textId="77777777" w:rsidR="00F626C7" w:rsidRPr="00F626C7" w:rsidRDefault="00F626C7" w:rsidP="00F626C7">
      <w:pP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lastRenderedPageBreak/>
        <w:t xml:space="preserve">Метапредметными </w:t>
      </w: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результатами являются:</w:t>
      </w:r>
    </w:p>
    <w:p w14:paraId="4614D9A8" w14:textId="77777777" w:rsidR="00F626C7" w:rsidRPr="00F626C7" w:rsidRDefault="00F626C7" w:rsidP="00F626C7">
      <w:pPr>
        <w:numPr>
          <w:ilvl w:val="0"/>
          <w:numId w:val="24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28EEC94A" w14:textId="77777777" w:rsidR="00F626C7" w:rsidRPr="00F626C7" w:rsidRDefault="00F626C7" w:rsidP="00F626C7">
      <w:pPr>
        <w:numPr>
          <w:ilvl w:val="0"/>
          <w:numId w:val="24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14:paraId="6BACEBC1" w14:textId="77777777" w:rsidR="00F626C7" w:rsidRPr="00F626C7" w:rsidRDefault="00F626C7" w:rsidP="00F626C7">
      <w:pPr>
        <w:numPr>
          <w:ilvl w:val="0"/>
          <w:numId w:val="24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63DD3D14" w14:textId="77777777" w:rsidR="00F626C7" w:rsidRPr="00F626C7" w:rsidRDefault="00F626C7" w:rsidP="00F626C7">
      <w:pPr>
        <w:numPr>
          <w:ilvl w:val="0"/>
          <w:numId w:val="24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  собственные возможности её решения;</w:t>
      </w:r>
    </w:p>
    <w:p w14:paraId="397D0CBF" w14:textId="77777777" w:rsidR="00F626C7" w:rsidRPr="00F626C7" w:rsidRDefault="00F626C7" w:rsidP="00F626C7">
      <w:pPr>
        <w:numPr>
          <w:ilvl w:val="0"/>
          <w:numId w:val="24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0D5EC51F" w14:textId="77777777" w:rsidR="00F626C7" w:rsidRPr="00F626C7" w:rsidRDefault="00F626C7" w:rsidP="00F626C7">
      <w:pPr>
        <w:numPr>
          <w:ilvl w:val="0"/>
          <w:numId w:val="24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родо-видовых связей; </w:t>
      </w:r>
    </w:p>
    <w:p w14:paraId="07BCDF8D" w14:textId="77777777" w:rsidR="00F626C7" w:rsidRPr="00F626C7" w:rsidRDefault="00F626C7" w:rsidP="00F626C7">
      <w:pPr>
        <w:numPr>
          <w:ilvl w:val="0"/>
          <w:numId w:val="24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14:paraId="73D8DAEB" w14:textId="77777777" w:rsidR="00F626C7" w:rsidRPr="00F626C7" w:rsidRDefault="00F626C7" w:rsidP="00F626C7">
      <w:pPr>
        <w:numPr>
          <w:ilvl w:val="0"/>
          <w:numId w:val="24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61535A23" w14:textId="77777777" w:rsidR="00F626C7" w:rsidRPr="00F626C7" w:rsidRDefault="00F626C7" w:rsidP="00F626C7">
      <w:pPr>
        <w:numPr>
          <w:ilvl w:val="0"/>
          <w:numId w:val="24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умение организовывать  учебное сотрудничество и совместную деятельность с учителем и сверстниками;   работать индивидуально и в группе:</w:t>
      </w:r>
      <w:r w:rsidRPr="00F626C7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14:paraId="55B5D8CA" w14:textId="77777777" w:rsidR="00F626C7" w:rsidRPr="00F626C7" w:rsidRDefault="00F626C7" w:rsidP="00F626C7">
      <w:pPr>
        <w:numPr>
          <w:ilvl w:val="0"/>
          <w:numId w:val="24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14:paraId="3C4AA2B0" w14:textId="77777777" w:rsidR="00F626C7" w:rsidRPr="00F626C7" w:rsidRDefault="00F626C7" w:rsidP="00F626C7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16500398" w14:textId="77777777" w:rsidR="00F626C7" w:rsidRPr="00F626C7" w:rsidRDefault="00F626C7" w:rsidP="00F626C7">
      <w:pPr>
        <w:numPr>
          <w:ilvl w:val="0"/>
          <w:numId w:val="2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умения планировать своё речевое и неречевое поведение;</w:t>
      </w:r>
    </w:p>
    <w:p w14:paraId="16A6A6E7" w14:textId="77777777" w:rsidR="00F626C7" w:rsidRPr="00F626C7" w:rsidRDefault="00F626C7" w:rsidP="00F626C7">
      <w:pPr>
        <w:numPr>
          <w:ilvl w:val="0"/>
          <w:numId w:val="2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125DA6BD" w14:textId="77777777" w:rsidR="00F626C7" w:rsidRPr="00F626C7" w:rsidRDefault="00F626C7" w:rsidP="00F626C7">
      <w:pPr>
        <w:numPr>
          <w:ilvl w:val="0"/>
          <w:numId w:val="2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2DD26AB1" w14:textId="77777777" w:rsidR="00F626C7" w:rsidRPr="00F626C7" w:rsidRDefault="00F626C7" w:rsidP="00F626C7">
      <w:pPr>
        <w:numPr>
          <w:ilvl w:val="0"/>
          <w:numId w:val="2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7C53CD75" w14:textId="77777777" w:rsidR="00F626C7" w:rsidRPr="00F626C7" w:rsidRDefault="00F626C7" w:rsidP="00F626C7">
      <w:pPr>
        <w:numPr>
          <w:ilvl w:val="0"/>
          <w:numId w:val="2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35FDF472" w14:textId="77777777" w:rsidR="00F626C7" w:rsidRPr="00F626C7" w:rsidRDefault="00F626C7" w:rsidP="00F626C7">
      <w:pP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Предметными результатами </w:t>
      </w: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являются: </w:t>
      </w:r>
    </w:p>
    <w:p w14:paraId="6A978577" w14:textId="77777777" w:rsidR="00F626C7" w:rsidRPr="00F626C7" w:rsidRDefault="00F626C7" w:rsidP="00F626C7">
      <w:pP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А.</w:t>
      </w: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В коммуникативной сфере (т.е. владении иностранным языком как средством общения):</w:t>
      </w:r>
    </w:p>
    <w:p w14:paraId="51E80E15" w14:textId="77777777" w:rsidR="00F626C7" w:rsidRPr="00F626C7" w:rsidRDefault="00F626C7" w:rsidP="00F626C7">
      <w:pP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Речевая компетенция в следующих видах речевой деятельности:</w:t>
      </w:r>
    </w:p>
    <w:p w14:paraId="4E710C07" w14:textId="77777777" w:rsidR="00F626C7" w:rsidRPr="00F626C7" w:rsidRDefault="00F626C7" w:rsidP="00F626C7">
      <w:pP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В говорении:</w:t>
      </w:r>
    </w:p>
    <w:p w14:paraId="61E73E8F" w14:textId="77777777" w:rsidR="00F626C7" w:rsidRPr="00F626C7" w:rsidRDefault="00F626C7" w:rsidP="00F626C7">
      <w:pPr>
        <w:numPr>
          <w:ilvl w:val="0"/>
          <w:numId w:val="2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7F57E1DE" w14:textId="77777777" w:rsidR="00F626C7" w:rsidRPr="00F626C7" w:rsidRDefault="00F626C7" w:rsidP="00F626C7">
      <w:pPr>
        <w:numPr>
          <w:ilvl w:val="0"/>
          <w:numId w:val="2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6980ED65" w14:textId="77777777" w:rsidR="00F626C7" w:rsidRPr="00F626C7" w:rsidRDefault="00F626C7" w:rsidP="00F626C7">
      <w:pPr>
        <w:numPr>
          <w:ilvl w:val="0"/>
          <w:numId w:val="2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 w14:paraId="12201D53" w14:textId="77777777" w:rsidR="00F626C7" w:rsidRPr="00F626C7" w:rsidRDefault="00F626C7" w:rsidP="00F626C7">
      <w:pPr>
        <w:numPr>
          <w:ilvl w:val="0"/>
          <w:numId w:val="2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сообщать краткие сведения о своём городе/селе, о своей стране и странах изучаемого языка;</w:t>
      </w:r>
    </w:p>
    <w:p w14:paraId="7511C6A0" w14:textId="77777777" w:rsidR="00F626C7" w:rsidRPr="00F626C7" w:rsidRDefault="00F626C7" w:rsidP="00F626C7">
      <w:pPr>
        <w:numPr>
          <w:ilvl w:val="0"/>
          <w:numId w:val="2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14:paraId="45FDE149" w14:textId="77777777" w:rsidR="00F626C7" w:rsidRPr="00F626C7" w:rsidRDefault="00F626C7" w:rsidP="00F626C7">
      <w:pPr>
        <w:shd w:val="clear" w:color="auto" w:fill="FFFFFF"/>
        <w:spacing w:after="0" w:line="360" w:lineRule="auto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В аудировании:</w:t>
      </w:r>
    </w:p>
    <w:p w14:paraId="37B87C6B" w14:textId="77777777" w:rsidR="00F626C7" w:rsidRPr="00F626C7" w:rsidRDefault="00F626C7" w:rsidP="00F626C7">
      <w:pPr>
        <w:numPr>
          <w:ilvl w:val="0"/>
          <w:numId w:val="2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14:paraId="3B89F8FA" w14:textId="77777777" w:rsidR="00F626C7" w:rsidRPr="00F626C7" w:rsidRDefault="00F626C7" w:rsidP="00F626C7">
      <w:pPr>
        <w:numPr>
          <w:ilvl w:val="0"/>
          <w:numId w:val="2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37215C12" w14:textId="77777777" w:rsidR="00F626C7" w:rsidRPr="00F626C7" w:rsidRDefault="00F626C7" w:rsidP="00F626C7">
      <w:pPr>
        <w:numPr>
          <w:ilvl w:val="0"/>
          <w:numId w:val="2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14:paraId="15D602CC" w14:textId="77777777" w:rsidR="00F626C7" w:rsidRPr="00F626C7" w:rsidRDefault="00F626C7" w:rsidP="00F626C7">
      <w:pPr>
        <w:shd w:val="clear" w:color="auto" w:fill="FFFFFF"/>
        <w:spacing w:after="0" w:line="360" w:lineRule="auto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В чтении:</w:t>
      </w:r>
    </w:p>
    <w:p w14:paraId="4E3600EF" w14:textId="77777777" w:rsidR="00F626C7" w:rsidRPr="00F626C7" w:rsidRDefault="00F626C7" w:rsidP="00F626C7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14:paraId="08CEACD7" w14:textId="77777777" w:rsidR="00F626C7" w:rsidRPr="00F626C7" w:rsidRDefault="00F626C7" w:rsidP="00F626C7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14:paraId="7BC969AD" w14:textId="77777777" w:rsidR="00F626C7" w:rsidRPr="00F626C7" w:rsidRDefault="00F626C7" w:rsidP="00F626C7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читать аутентичные тексты с выборочным пониманием значимой/нужной/интересующей информации.</w:t>
      </w:r>
    </w:p>
    <w:p w14:paraId="78E80D2D" w14:textId="77777777" w:rsidR="00F626C7" w:rsidRPr="00F626C7" w:rsidRDefault="00F626C7" w:rsidP="00F626C7">
      <w:pPr>
        <w:shd w:val="clear" w:color="auto" w:fill="FFFFFF"/>
        <w:spacing w:after="0" w:line="360" w:lineRule="auto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В письменной речи:</w:t>
      </w:r>
    </w:p>
    <w:p w14:paraId="794E76F3" w14:textId="77777777" w:rsidR="00F626C7" w:rsidRPr="00F626C7" w:rsidRDefault="00F626C7" w:rsidP="00F626C7">
      <w:pPr>
        <w:numPr>
          <w:ilvl w:val="0"/>
          <w:numId w:val="28"/>
        </w:numPr>
        <w:shd w:val="clear" w:color="auto" w:fill="FFFFFF"/>
        <w:spacing w:after="0" w:line="360" w:lineRule="auto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заполнять анкеты и формуляры;</w:t>
      </w:r>
    </w:p>
    <w:p w14:paraId="52362F01" w14:textId="77777777" w:rsidR="00F626C7" w:rsidRPr="00F626C7" w:rsidRDefault="00F626C7" w:rsidP="00F626C7">
      <w:pPr>
        <w:numPr>
          <w:ilvl w:val="0"/>
          <w:numId w:val="2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03B61468" w14:textId="77777777" w:rsidR="00F626C7" w:rsidRPr="00F626C7" w:rsidRDefault="00F626C7" w:rsidP="00F626C7">
      <w:pPr>
        <w:numPr>
          <w:ilvl w:val="0"/>
          <w:numId w:val="2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деятельности.</w:t>
      </w:r>
    </w:p>
    <w:p w14:paraId="7B39817D" w14:textId="77777777" w:rsidR="00F626C7" w:rsidRPr="00F626C7" w:rsidRDefault="00F626C7" w:rsidP="00F626C7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Языковая компетенция:</w:t>
      </w:r>
    </w:p>
    <w:p w14:paraId="6829A2F3" w14:textId="77777777" w:rsidR="00F626C7" w:rsidRPr="00F626C7" w:rsidRDefault="00F626C7" w:rsidP="00F626C7">
      <w:pPr>
        <w:numPr>
          <w:ilvl w:val="0"/>
          <w:numId w:val="29"/>
        </w:numPr>
        <w:shd w:val="clear" w:color="auto" w:fill="FFFFFF"/>
        <w:spacing w:after="0" w:line="360" w:lineRule="auto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применение правил написания слов, изученных в основной школе;</w:t>
      </w:r>
    </w:p>
    <w:p w14:paraId="205D3EF0" w14:textId="77777777" w:rsidR="00F626C7" w:rsidRPr="00F626C7" w:rsidRDefault="00F626C7" w:rsidP="00F626C7">
      <w:pPr>
        <w:numPr>
          <w:ilvl w:val="0"/>
          <w:numId w:val="2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14:paraId="34443DED" w14:textId="77777777" w:rsidR="00F626C7" w:rsidRPr="00F626C7" w:rsidRDefault="00F626C7" w:rsidP="00F626C7">
      <w:pPr>
        <w:numPr>
          <w:ilvl w:val="0"/>
          <w:numId w:val="2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3908848A" w14:textId="77777777" w:rsidR="00F626C7" w:rsidRPr="00F626C7" w:rsidRDefault="00F626C7" w:rsidP="00F626C7">
      <w:pPr>
        <w:numPr>
          <w:ilvl w:val="0"/>
          <w:numId w:val="2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14:paraId="16D17B00" w14:textId="77777777" w:rsidR="00F626C7" w:rsidRPr="00F626C7" w:rsidRDefault="00F626C7" w:rsidP="00F626C7">
      <w:pPr>
        <w:numPr>
          <w:ilvl w:val="0"/>
          <w:numId w:val="2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основных способов словообразования (аффиксации, словосложения, конверсии);</w:t>
      </w:r>
    </w:p>
    <w:p w14:paraId="7D6872CF" w14:textId="77777777" w:rsidR="00F626C7" w:rsidRPr="00F626C7" w:rsidRDefault="00F626C7" w:rsidP="00F626C7">
      <w:pPr>
        <w:numPr>
          <w:ilvl w:val="0"/>
          <w:numId w:val="2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14:paraId="2B0957CD" w14:textId="77777777" w:rsidR="00F626C7" w:rsidRPr="00F626C7" w:rsidRDefault="00F626C7" w:rsidP="00F626C7">
      <w:pPr>
        <w:numPr>
          <w:ilvl w:val="0"/>
          <w:numId w:val="2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14:paraId="207A1CD4" w14:textId="77777777" w:rsidR="00F626C7" w:rsidRPr="00F626C7" w:rsidRDefault="00F626C7" w:rsidP="00F626C7">
      <w:pPr>
        <w:numPr>
          <w:ilvl w:val="0"/>
          <w:numId w:val="2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знание признаков изученных грамматических явлений (видо-временных форм глаголов, модальных глаголов и их эквивалентов, артиклей, существительных, </w:t>
      </w: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степеней сравнения прилагательных и наречий, местоимений, числительных, предлогов);</w:t>
      </w:r>
    </w:p>
    <w:p w14:paraId="07B0C431" w14:textId="77777777" w:rsidR="00F626C7" w:rsidRPr="00F626C7" w:rsidRDefault="00F626C7" w:rsidP="00F626C7">
      <w:pPr>
        <w:numPr>
          <w:ilvl w:val="0"/>
          <w:numId w:val="2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основных различий систем иностранного и русского/родного языков.</w:t>
      </w:r>
    </w:p>
    <w:p w14:paraId="236330BE" w14:textId="77777777" w:rsidR="00F626C7" w:rsidRPr="00F626C7" w:rsidRDefault="00F626C7" w:rsidP="00F626C7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Социокультурная компетенция:</w:t>
      </w:r>
    </w:p>
    <w:p w14:paraId="2F51B18E" w14:textId="77777777" w:rsidR="00F626C7" w:rsidRPr="00F626C7" w:rsidRDefault="00F626C7" w:rsidP="00F626C7">
      <w:pPr>
        <w:numPr>
          <w:ilvl w:val="0"/>
          <w:numId w:val="3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14:paraId="6C1567D4" w14:textId="77777777" w:rsidR="00F626C7" w:rsidRPr="00F626C7" w:rsidRDefault="00F626C7" w:rsidP="00F626C7">
      <w:pPr>
        <w:numPr>
          <w:ilvl w:val="0"/>
          <w:numId w:val="3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14:paraId="0C3D28A7" w14:textId="77777777" w:rsidR="00F626C7" w:rsidRPr="00F626C7" w:rsidRDefault="00F626C7" w:rsidP="00F626C7">
      <w:pPr>
        <w:numPr>
          <w:ilvl w:val="0"/>
          <w:numId w:val="3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14:paraId="214D533B" w14:textId="77777777" w:rsidR="00F626C7" w:rsidRPr="00F626C7" w:rsidRDefault="00F626C7" w:rsidP="00F626C7">
      <w:pPr>
        <w:numPr>
          <w:ilvl w:val="0"/>
          <w:numId w:val="3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знакомство с образцами художественной, публицистической и научно-популярной литературы;</w:t>
      </w:r>
    </w:p>
    <w:p w14:paraId="2E7EB9A1" w14:textId="77777777" w:rsidR="00F626C7" w:rsidRPr="00F626C7" w:rsidRDefault="00F626C7" w:rsidP="00F626C7">
      <w:pPr>
        <w:numPr>
          <w:ilvl w:val="0"/>
          <w:numId w:val="3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4EA41BFF" w14:textId="77777777" w:rsidR="00F626C7" w:rsidRPr="00F626C7" w:rsidRDefault="00F626C7" w:rsidP="00F626C7">
      <w:pPr>
        <w:numPr>
          <w:ilvl w:val="0"/>
          <w:numId w:val="3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ение о сходстве и различиях в традициях своей страны и стран изучаемого языка;</w:t>
      </w:r>
    </w:p>
    <w:p w14:paraId="08D2DC8F" w14:textId="77777777" w:rsidR="00F626C7" w:rsidRPr="00F626C7" w:rsidRDefault="00F626C7" w:rsidP="00F626C7">
      <w:pPr>
        <w:numPr>
          <w:ilvl w:val="0"/>
          <w:numId w:val="30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понимание роли владения иностранными языками в современном мире.</w:t>
      </w:r>
    </w:p>
    <w:p w14:paraId="1C64020A" w14:textId="77777777" w:rsidR="00F626C7" w:rsidRPr="00F626C7" w:rsidRDefault="00F626C7" w:rsidP="00F626C7">
      <w:pP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 xml:space="preserve">Компенсаторная компетенция </w:t>
      </w: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14:paraId="43AEF3ED" w14:textId="77777777" w:rsidR="00F626C7" w:rsidRPr="00F626C7" w:rsidRDefault="00F626C7" w:rsidP="00F626C7">
      <w:pPr>
        <w:shd w:val="clear" w:color="auto" w:fill="FFFFFF"/>
        <w:spacing w:after="0" w:line="36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Б. </w:t>
      </w: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В познавательной сфере:</w:t>
      </w:r>
    </w:p>
    <w:p w14:paraId="29D0B114" w14:textId="77777777" w:rsidR="00F626C7" w:rsidRPr="00F626C7" w:rsidRDefault="00F626C7" w:rsidP="00F626C7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462607E9" w14:textId="77777777" w:rsidR="00F626C7" w:rsidRPr="00F626C7" w:rsidRDefault="00F626C7" w:rsidP="00F626C7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3C0A3F99" w14:textId="77777777" w:rsidR="00F626C7" w:rsidRPr="00F626C7" w:rsidRDefault="00F626C7" w:rsidP="00F626C7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7036B522" w14:textId="77777777" w:rsidR="00F626C7" w:rsidRPr="00F626C7" w:rsidRDefault="00F626C7" w:rsidP="00F626C7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готовность и умение осуществлять индивидуальную и совместную проектную работу;</w:t>
      </w:r>
    </w:p>
    <w:p w14:paraId="7DCFD069" w14:textId="77777777" w:rsidR="00F626C7" w:rsidRPr="00F626C7" w:rsidRDefault="00F626C7" w:rsidP="00F626C7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287B3E1D" w14:textId="77777777" w:rsidR="00F626C7" w:rsidRPr="00F626C7" w:rsidRDefault="00F626C7" w:rsidP="00F626C7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владение способами и приёмами дальнейшего самостоятельного изучения иностранных языков.</w:t>
      </w:r>
    </w:p>
    <w:p w14:paraId="1B0A9CA7" w14:textId="77777777" w:rsidR="00F626C7" w:rsidRPr="00F626C7" w:rsidRDefault="00F626C7" w:rsidP="00F626C7">
      <w:pPr>
        <w:shd w:val="clear" w:color="auto" w:fill="FFFFFF"/>
        <w:spacing w:after="0" w:line="36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В. </w:t>
      </w: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В ценностно-ориентационной сфере:</w:t>
      </w:r>
    </w:p>
    <w:p w14:paraId="01287C67" w14:textId="77777777" w:rsidR="00F626C7" w:rsidRPr="00F626C7" w:rsidRDefault="00F626C7" w:rsidP="00F626C7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ение о языке как средстве выражения чувств, эмоций, основе культуры мышления;</w:t>
      </w:r>
    </w:p>
    <w:p w14:paraId="093924B5" w14:textId="77777777" w:rsidR="00F626C7" w:rsidRPr="00F626C7" w:rsidRDefault="00F626C7" w:rsidP="00F626C7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14:paraId="7041EA73" w14:textId="77777777" w:rsidR="00F626C7" w:rsidRPr="00F626C7" w:rsidRDefault="00F626C7" w:rsidP="00F626C7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14:paraId="2BCC3A0C" w14:textId="77777777" w:rsidR="00F626C7" w:rsidRPr="00F626C7" w:rsidRDefault="00F626C7" w:rsidP="00F626C7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14:paraId="54DBAEC2" w14:textId="77777777" w:rsidR="00F626C7" w:rsidRPr="00F626C7" w:rsidRDefault="00F626C7" w:rsidP="00F626C7">
      <w:pPr>
        <w:shd w:val="clear" w:color="auto" w:fill="FFFFFF"/>
        <w:spacing w:after="0" w:line="36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Г. </w:t>
      </w: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В эстетической сфере:</w:t>
      </w:r>
    </w:p>
    <w:p w14:paraId="0ACC1E7F" w14:textId="77777777" w:rsidR="00F626C7" w:rsidRPr="00F626C7" w:rsidRDefault="00F626C7" w:rsidP="00F626C7">
      <w:pPr>
        <w:numPr>
          <w:ilvl w:val="0"/>
          <w:numId w:val="3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владение элементарными средствами выражения чувств и эмоций на иностранном языке;</w:t>
      </w:r>
    </w:p>
    <w:p w14:paraId="53BAB5B1" w14:textId="77777777" w:rsidR="00F626C7" w:rsidRPr="00F626C7" w:rsidRDefault="00F626C7" w:rsidP="00F626C7">
      <w:pPr>
        <w:numPr>
          <w:ilvl w:val="0"/>
          <w:numId w:val="3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14:paraId="3CD9330C" w14:textId="77777777" w:rsidR="00F626C7" w:rsidRPr="00F626C7" w:rsidRDefault="00F626C7" w:rsidP="00F626C7">
      <w:pPr>
        <w:numPr>
          <w:ilvl w:val="0"/>
          <w:numId w:val="3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чувства прекрасного в процессе обсуждения современных тенденций в живописи, музыке, литературе.</w:t>
      </w:r>
    </w:p>
    <w:p w14:paraId="738834D7" w14:textId="77777777" w:rsidR="00F626C7" w:rsidRPr="00F626C7" w:rsidRDefault="00F626C7" w:rsidP="00F626C7">
      <w:pPr>
        <w:shd w:val="clear" w:color="auto" w:fill="FFFFFF"/>
        <w:spacing w:after="0" w:line="36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Д. </w:t>
      </w: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В трудовой сфере:</w:t>
      </w:r>
    </w:p>
    <w:p w14:paraId="4B600202" w14:textId="77777777" w:rsidR="00F626C7" w:rsidRPr="00F626C7" w:rsidRDefault="00F626C7" w:rsidP="00F626C7">
      <w:pPr>
        <w:numPr>
          <w:ilvl w:val="0"/>
          <w:numId w:val="3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рационально планировать свой учебный труд;</w:t>
      </w:r>
    </w:p>
    <w:p w14:paraId="3D39E1C4" w14:textId="77777777" w:rsidR="00F626C7" w:rsidRPr="00F626C7" w:rsidRDefault="00F626C7" w:rsidP="00F626C7">
      <w:pPr>
        <w:numPr>
          <w:ilvl w:val="0"/>
          <w:numId w:val="34"/>
        </w:numPr>
        <w:shd w:val="clear" w:color="auto" w:fill="FFFFFF"/>
        <w:spacing w:after="0" w:line="360" w:lineRule="auto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работать в соответствии с намеченным планом.</w:t>
      </w:r>
    </w:p>
    <w:p w14:paraId="7096EA47" w14:textId="77777777" w:rsidR="00F626C7" w:rsidRPr="00F626C7" w:rsidRDefault="00F626C7" w:rsidP="00F626C7">
      <w:pPr>
        <w:shd w:val="clear" w:color="auto" w:fill="FFFFFF"/>
        <w:spacing w:after="0" w:line="36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Е. </w:t>
      </w: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В физической сфере:</w:t>
      </w:r>
    </w:p>
    <w:p w14:paraId="68A689F8" w14:textId="77777777" w:rsidR="00F626C7" w:rsidRDefault="00F626C7" w:rsidP="00F626C7">
      <w:pPr>
        <w:numPr>
          <w:ilvl w:val="0"/>
          <w:numId w:val="3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вести здоровый образ жизни (режим труда и отдыха, питание, спорт, фитнес).</w:t>
      </w:r>
    </w:p>
    <w:p w14:paraId="5807E9C0" w14:textId="77777777" w:rsidR="00F626C7" w:rsidRDefault="00F626C7" w:rsidP="00F626C7">
      <w:p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14:paraId="429F51DA" w14:textId="77777777" w:rsidR="00F626C7" w:rsidRDefault="00F626C7" w:rsidP="00F626C7">
      <w:p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14:paraId="7513EFA2" w14:textId="77777777" w:rsidR="00F626C7" w:rsidRDefault="00F626C7" w:rsidP="00F626C7">
      <w:pPr>
        <w:shd w:val="clear" w:color="auto" w:fill="FFFFFF"/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14:paraId="18DD1915" w14:textId="15A2E4BA" w:rsidR="00F626C7" w:rsidRPr="00F626C7" w:rsidRDefault="00F626C7" w:rsidP="00F626C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 «Иностранный язык</w:t>
      </w:r>
      <w:r w:rsidR="00F436D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(</w:t>
      </w:r>
      <w:r w:rsidR="00B3091D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А</w:t>
      </w:r>
      <w:r w:rsidR="00F436D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нглийский язык)</w:t>
      </w:r>
      <w:r w:rsidRPr="00F626C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»</w:t>
      </w:r>
    </w:p>
    <w:p w14:paraId="7517FE96" w14:textId="77777777" w:rsidR="00F626C7" w:rsidRPr="00F626C7" w:rsidRDefault="00F626C7" w:rsidP="00F626C7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Предметное содержание речи</w:t>
      </w:r>
    </w:p>
    <w:p w14:paraId="348EB708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14:paraId="62106F2B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суг и увлечения (чтение, кино, театр, музеи, музыка). Виды отдыха, путешествия. Молодёжная мода. Покупки.</w:t>
      </w:r>
    </w:p>
    <w:p w14:paraId="2B85A67B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доровый образ жизни: режим труда и отдыха, спорт, сбалансированное питание, отказ от вредных привычек.</w:t>
      </w:r>
    </w:p>
    <w:p w14:paraId="415078B4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4. Школьное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ние,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14:paraId="473357D3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ир профессии. Проблемы выбора профессии. Роль иностранного языка в планах на будущее.</w:t>
      </w:r>
    </w:p>
    <w:p w14:paraId="17BD099B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</w:r>
    </w:p>
    <w:p w14:paraId="4A262B84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редства массовой информации и коммуникации (пресса, телевидение, радио, Интернет).</w:t>
      </w:r>
    </w:p>
    <w:p w14:paraId="3560473D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14:paraId="4999B24C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9DDDC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мения по видам речевой деятельности</w:t>
      </w:r>
    </w:p>
    <w:p w14:paraId="1AA10901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33B2A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</w:t>
      </w:r>
    </w:p>
    <w:p w14:paraId="5E617EE4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алогическая речь:</w:t>
      </w:r>
    </w:p>
    <w:p w14:paraId="5D4DD95A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вести: </w:t>
      </w:r>
    </w:p>
    <w:p w14:paraId="0E983A73" w14:textId="77777777" w:rsidR="00F626C7" w:rsidRPr="00F626C7" w:rsidRDefault="00F626C7" w:rsidP="00F626C7">
      <w:pPr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и этикетного характера, </w:t>
      </w:r>
    </w:p>
    <w:p w14:paraId="0106FEB6" w14:textId="77777777" w:rsidR="00F626C7" w:rsidRPr="00F626C7" w:rsidRDefault="00F626C7" w:rsidP="00F626C7">
      <w:pPr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-расспрос, </w:t>
      </w:r>
    </w:p>
    <w:p w14:paraId="046630B0" w14:textId="77777777" w:rsidR="00F626C7" w:rsidRPr="00F626C7" w:rsidRDefault="00F626C7" w:rsidP="00F626C7">
      <w:pPr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-побуждение к действию, </w:t>
      </w:r>
    </w:p>
    <w:p w14:paraId="5F6675A0" w14:textId="77777777" w:rsidR="00F626C7" w:rsidRPr="00F626C7" w:rsidRDefault="00F626C7" w:rsidP="00F626C7">
      <w:pPr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 – обмен мнениями, </w:t>
      </w:r>
    </w:p>
    <w:p w14:paraId="78BB6E78" w14:textId="77777777" w:rsidR="00F626C7" w:rsidRPr="00F626C7" w:rsidRDefault="00F626C7" w:rsidP="00F626C7">
      <w:pPr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ые диалоги. </w:t>
      </w:r>
    </w:p>
    <w:p w14:paraId="4989EF66" w14:textId="42D1DAB0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диалога – от 3 реплик (7 класс) до 4–5 реплик (8–9 классы) со стороны каждого учащегося. Продолжительность диалога – 2,5–3 мин </w:t>
      </w:r>
    </w:p>
    <w:p w14:paraId="4BB1F4FF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(9 класс).</w:t>
      </w:r>
    </w:p>
    <w:p w14:paraId="0510A56B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6B7FC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нологическая речь</w:t>
      </w:r>
    </w:p>
    <w:p w14:paraId="18ED2EA4" w14:textId="77777777" w:rsidR="00F626C7" w:rsidRPr="00F626C7" w:rsidRDefault="00F626C7" w:rsidP="00F626C7">
      <w:pPr>
        <w:shd w:val="clear" w:color="auto" w:fill="FFFFFF"/>
        <w:spacing w:after="0" w:line="36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>Уметь пользоваться:</w:t>
      </w:r>
    </w:p>
    <w:p w14:paraId="5E23193A" w14:textId="77777777" w:rsidR="00F626C7" w:rsidRPr="00F626C7" w:rsidRDefault="00F626C7" w:rsidP="00F626C7">
      <w:pPr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сновными коммуникативными типами речи: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14:paraId="038BA323" w14:textId="27E99726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нологического высказывания – от 8–10 фраз (7 класс) до 10–12 фраз (8–9 классы). Продолжительность монолога – 1,5–2 мин (9 класс).</w:t>
      </w:r>
    </w:p>
    <w:p w14:paraId="1EFE19C2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EE91E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</w:p>
    <w:p w14:paraId="43B1DBDF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14:paraId="194CC7CA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ы текстов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гматические, публицистические.</w:t>
      </w:r>
    </w:p>
    <w:p w14:paraId="319958B1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ы текстов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ъявление, реклама, сообщение, рассказ, диалог-интервью, стихотворение и др.</w:t>
      </w:r>
    </w:p>
    <w:p w14:paraId="62EC3CA4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14:paraId="1BDF3E37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14:paraId="5E628744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14:paraId="04EC19E4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14:paraId="70A9FFAA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14:paraId="44C213AB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14:paraId="64796B26" w14:textId="77777777" w:rsidR="00F626C7" w:rsidRPr="00F626C7" w:rsidRDefault="00F626C7" w:rsidP="00F626C7">
      <w:pPr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и понимать аутентичные тексты с различной глубиной и точностью проникновения в их содержание (в зависимости от вида чтения): с пониманием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14:paraId="21107D74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98D28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ая речь</w:t>
      </w:r>
    </w:p>
    <w:p w14:paraId="5398EBFB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14:paraId="2CA1DBB8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14:paraId="5876EC06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ть формуляры, бланки (указывать имя, фамилию, пол, гражданство, адрес);</w:t>
      </w:r>
    </w:p>
    <w:p w14:paraId="65497546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14:paraId="4E24E921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14:paraId="791063A3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B5D74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ые средства и навыки пользования ими</w:t>
      </w:r>
    </w:p>
    <w:p w14:paraId="08CCDAB9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EFABCC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</w:t>
      </w:r>
    </w:p>
    <w:p w14:paraId="469E7A9D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14:paraId="48D2BA24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BE080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ческая сторона речи</w:t>
      </w:r>
    </w:p>
    <w:p w14:paraId="2F207E25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14:paraId="0C941DA6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2125E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сторона речи</w:t>
      </w:r>
    </w:p>
    <w:p w14:paraId="66C7684D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14:paraId="0AF94F1B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пособы словообразования: </w:t>
      </w:r>
    </w:p>
    <w:p w14:paraId="195C7F53" w14:textId="77777777" w:rsidR="00F626C7" w:rsidRPr="00F626C7" w:rsidRDefault="00F626C7" w:rsidP="00F626C7">
      <w:pPr>
        <w:numPr>
          <w:ilvl w:val="0"/>
          <w:numId w:val="22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фиксация: </w:t>
      </w:r>
    </w:p>
    <w:p w14:paraId="0C8D55B1" w14:textId="77777777" w:rsidR="00F626C7" w:rsidRPr="00F626C7" w:rsidRDefault="00F626C7" w:rsidP="00F626C7">
      <w:pPr>
        <w:numPr>
          <w:ilvl w:val="1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dis-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agree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mis-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isunderstand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re-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write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ze/ise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vise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251D262B" w14:textId="77777777" w:rsidR="00F626C7" w:rsidRPr="00F626C7" w:rsidRDefault="00F626C7" w:rsidP="00F626C7">
      <w:pPr>
        <w:numPr>
          <w:ilvl w:val="1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sion/-tion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nclusion/celebration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ance/-ence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erformance/influence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ment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vironment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ity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ossibility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ness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indness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ship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riendship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ist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ptimist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ing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eting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6A4E024E" w14:textId="77777777" w:rsidR="00F626C7" w:rsidRPr="00F626C7" w:rsidRDefault="00F626C7" w:rsidP="00F626C7">
      <w:pPr>
        <w:numPr>
          <w:ilvl w:val="1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-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pleasant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im-/in-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mpolite/independent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ter-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ternational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y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uzy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ly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ovely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ful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reful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al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istorical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ic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tific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ian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an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ssian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ing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oving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ous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angerous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able/-ible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joyable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sponsible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less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armless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ive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ative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4DBB5D80" w14:textId="77777777" w:rsidR="00F626C7" w:rsidRPr="00F626C7" w:rsidRDefault="00F626C7" w:rsidP="00F626C7">
      <w:pPr>
        <w:numPr>
          <w:ilvl w:val="1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ечий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ly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usually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14:paraId="27FED84F" w14:textId="77777777" w:rsidR="00F626C7" w:rsidRPr="00F626C7" w:rsidRDefault="00F626C7" w:rsidP="00F626C7">
      <w:pPr>
        <w:numPr>
          <w:ilvl w:val="1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ых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teen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fteen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ty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venty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th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ixth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</w:t>
      </w:r>
    </w:p>
    <w:p w14:paraId="76BD1C3F" w14:textId="77777777" w:rsidR="00F626C7" w:rsidRPr="00F626C7" w:rsidRDefault="00F626C7" w:rsidP="00F626C7">
      <w:pPr>
        <w:numPr>
          <w:ilvl w:val="0"/>
          <w:numId w:val="22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1080"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сложение: </w:t>
      </w:r>
    </w:p>
    <w:p w14:paraId="4FF19D03" w14:textId="77777777" w:rsidR="00F626C7" w:rsidRPr="00F626C7" w:rsidRDefault="00F626C7" w:rsidP="00F626C7">
      <w:pPr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ое + существительное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eacemaker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3216D4F" w14:textId="77777777" w:rsidR="00F626C7" w:rsidRPr="00F626C7" w:rsidRDefault="00F626C7" w:rsidP="00F626C7">
      <w:pPr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тельное + прилагательное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ell-known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14:paraId="346B34C9" w14:textId="77777777" w:rsidR="00F626C7" w:rsidRPr="00F626C7" w:rsidRDefault="00F626C7" w:rsidP="00F626C7">
      <w:pPr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тельное + существительное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lackboard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14:paraId="0FD4C8A2" w14:textId="77777777" w:rsidR="00F626C7" w:rsidRPr="00F626C7" w:rsidRDefault="00F626C7" w:rsidP="00F626C7">
      <w:pPr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имение + существительное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elf-respect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14:paraId="7121AF83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версия:</w:t>
      </w:r>
    </w:p>
    <w:p w14:paraId="34572B6D" w14:textId="77777777" w:rsidR="00F626C7" w:rsidRPr="00F626C7" w:rsidRDefault="00F626C7" w:rsidP="00F626C7">
      <w:pPr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существительных от неопределённой формы глагола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o play – play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F29D1BD" w14:textId="77777777" w:rsidR="00F626C7" w:rsidRPr="00F626C7" w:rsidRDefault="00F626C7" w:rsidP="00F626C7">
      <w:pPr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рилагательных от существительных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ld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ld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inter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25FEAAB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использование интернациональных слов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octor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4BA8600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синонимии, антонимии, лексической сочетаемости, многозначности.</w:t>
      </w:r>
    </w:p>
    <w:p w14:paraId="42B38CB6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9EC5E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ая сторона речи</w:t>
      </w:r>
    </w:p>
    <w:p w14:paraId="4C5DD293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14:paraId="46643821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e moved to a new house last year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); предложения с начальным ‘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t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’ и с начальным ‘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here + to be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’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It’s cold.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t’s five o’clock. It’s interesting. It was winter. There are a lot of trees in the park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14:paraId="0DCA24F4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очинённые предложения с сочинительными союзами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d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ut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r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F86BC0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ённые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ми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ыми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at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en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y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ich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at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o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f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cause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at’s why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an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o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B4A66B0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подчинённые предложения с придаточными: времени с союзами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or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ince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uring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цели с союзом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o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hat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словия с союзом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unless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пределительными с союзами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ho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hich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hat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5241C9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подчинённые предложения с союзами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hoever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hatever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owever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henever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B2794F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ные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го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nditional I – If it doesn’t rain, they’ll go for a picnic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ального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nditional II – If I were rich, I would help the endangered animals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Conditional III – If she had asked me, I would have helped her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14:paraId="7FE4BBDD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resent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uture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ast Simple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resent Perfect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resent Continuous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5080A45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ительные предложения в утвердительной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e careful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трицательной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on’t worry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е.</w:t>
      </w:r>
    </w:p>
    <w:p w14:paraId="207EABA5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ми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s ... as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ot so ... as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ither ... or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either ...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or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68BA3B9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я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o be going to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выражения будущего действия).</w:t>
      </w:r>
    </w:p>
    <w:p w14:paraId="2614AE53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t takes me ... to do something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 look/feel/be happy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2706FE3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/get used to something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/get used to doing something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E8100C0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нитивом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I saw Jim ride/riding his bike. I want you to meet me at the station tomorrow.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he seems to be a good friend.</w:t>
      </w:r>
    </w:p>
    <w:p w14:paraId="2606A2D1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е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го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а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ительном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ении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ent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ast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uture Simple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ent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ast Perfect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ent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ast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uture Continuous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ent Perfect Continuous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uture-in-the-Past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14:paraId="67A0E6F8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х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тельного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а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ent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ast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uture Simple Passive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ast Perfect Passive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14:paraId="22C99708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льные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ы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n/could/be able to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y/might, must/have to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hall/should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ould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eed</w:t>
      </w:r>
      <w:r w:rsidRPr="00F62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14:paraId="2AB3C6B4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14:paraId="4DDAB517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 настоящего и прошедшего времени.</w:t>
      </w:r>
    </w:p>
    <w:p w14:paraId="5A621B0E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ичные формы глагола (герундий, причастия настоящего и прошедшего времени) без различения их функций.</w:t>
      </w:r>
    </w:p>
    <w:p w14:paraId="00B4D0EA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овые глаголы, обслуживающие темы, отобранные для данного этапа обучения.</w:t>
      </w:r>
    </w:p>
    <w:p w14:paraId="33BF58E8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й, неопределённый и нулевой артикли (в том числе c географическими названиями).</w:t>
      </w:r>
    </w:p>
    <w:p w14:paraId="4EC28317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числяемые и исчисляемые существительные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 pencil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ater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уществительные с причастиями настоящего и прошедшего времени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urning house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 written letter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). Существительные в функции прилагательного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rt gallery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72BE149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сравнения прилагательных и наречий, в том числе образованных не по правилу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ittle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ess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east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96E7A1A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ые местоимения в именительном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y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бъектном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e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адежах, а также в абсолютной форме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ine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еопределённые местоимения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ome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y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озвратные местоимения, неопределённые местоимения и их производные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omebody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ything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obody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verything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).</w:t>
      </w:r>
    </w:p>
    <w:p w14:paraId="6E4EDCFB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ечия, оканчивающиеся на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ly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arly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совпадающие по форме с прилагательными (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ast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igh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2808976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ые словоформы в функции наречия типа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ometimes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t last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t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east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</w:t>
      </w:r>
    </w:p>
    <w:p w14:paraId="78264C81" w14:textId="77777777" w:rsidR="00F626C7" w:rsidRPr="00F626C7" w:rsidRDefault="00F626C7" w:rsidP="00F626C7">
      <w:pPr>
        <w:numPr>
          <w:ilvl w:val="0"/>
          <w:numId w:val="3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ые для обозначения дат и больших чисел.</w:t>
      </w:r>
    </w:p>
    <w:p w14:paraId="7051EC7E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EA92E4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ая осведомлённость</w:t>
      </w:r>
    </w:p>
    <w:p w14:paraId="6F11E4B4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14:paraId="1C7FD038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ями о значении родного и иностранного языков в современном мире;</w:t>
      </w:r>
    </w:p>
    <w:p w14:paraId="6E63AD83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14:paraId="01046B23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14:paraId="218ECA99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14:paraId="7DFF21DA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14:paraId="3FC29E78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14:paraId="284643FA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AA9441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нсаторные умения</w:t>
      </w:r>
    </w:p>
    <w:p w14:paraId="6D06518F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ются умения:</w:t>
      </w:r>
    </w:p>
    <w:p w14:paraId="2673D3E3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спрашивать, просить повторить, уточняя значение незнакомых слов;</w:t>
      </w:r>
    </w:p>
    <w:p w14:paraId="44946589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использовать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ачестве</w:t>
      </w: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оры при собственных высказываниях ключевые слова, план к тексту, тематический словарь и т. д.;</w:t>
      </w:r>
    </w:p>
    <w:p w14:paraId="0C0809D8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гнозировать содержание текста на основе заголовка, предварительно поставленных вопросов;</w:t>
      </w:r>
    </w:p>
    <w:p w14:paraId="2B6E6B7A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гадываться о значении незнакомых слов по контексту, по используемым собеседником жестам и мимике;</w:t>
      </w:r>
    </w:p>
    <w:p w14:paraId="461DF027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синонимы, антонимы, описания понятия при дефиците языковых средств.</w:t>
      </w:r>
    </w:p>
    <w:p w14:paraId="0592D0ED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5D5E2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 умения</w:t>
      </w:r>
    </w:p>
    <w:p w14:paraId="19CB2B60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и совершенствуются умения:</w:t>
      </w:r>
    </w:p>
    <w:p w14:paraId="224BC77C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14:paraId="5030B012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14:paraId="76DF7C13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14:paraId="76A7E76D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14:paraId="22662AA0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работать, рационально организовывая свой труд в классе и дома.</w:t>
      </w:r>
    </w:p>
    <w:p w14:paraId="447DF080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03711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е учебные умения</w:t>
      </w:r>
    </w:p>
    <w:p w14:paraId="07CD557B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и совершенствуются умения:</w:t>
      </w:r>
    </w:p>
    <w:p w14:paraId="6B54FC0A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ключевые слова и социокультурные реалии при работе с текстом;</w:t>
      </w:r>
    </w:p>
    <w:p w14:paraId="3655F9DA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емантизировать слова на основе языковой догадки; </w:t>
      </w:r>
    </w:p>
    <w:p w14:paraId="1B5F0188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уществлять словообразовательный анализ; </w:t>
      </w:r>
    </w:p>
    <w:p w14:paraId="26CA7003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борочно использовать перевод; </w:t>
      </w:r>
    </w:p>
    <w:p w14:paraId="3F37E002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ьзоваться двуязычным и толковым словарями;</w:t>
      </w:r>
    </w:p>
    <w:p w14:paraId="5D997A0D" w14:textId="77777777" w:rsidR="00F626C7" w:rsidRPr="00F626C7" w:rsidRDefault="00F626C7" w:rsidP="00F62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вовать в проектной деятельности межпредметного характера.</w:t>
      </w:r>
    </w:p>
    <w:p w14:paraId="63EC2FF1" w14:textId="77777777" w:rsidR="0026260E" w:rsidRPr="00F626C7" w:rsidRDefault="0026260E" w:rsidP="00F626C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A501B4" w14:textId="77777777" w:rsidR="00EC7F5E" w:rsidRPr="00F626C7" w:rsidRDefault="00EC7F5E" w:rsidP="006261DC">
      <w:pPr>
        <w:rPr>
          <w:rFonts w:ascii="Times New Roman" w:hAnsi="Times New Roman" w:cs="Times New Roman"/>
          <w:b/>
          <w:sz w:val="24"/>
          <w:szCs w:val="24"/>
        </w:rPr>
      </w:pPr>
    </w:p>
    <w:p w14:paraId="2F3F2DAF" w14:textId="77777777" w:rsidR="00EC7F5E" w:rsidRPr="00F626C7" w:rsidRDefault="00EC7F5E" w:rsidP="006261DC">
      <w:pPr>
        <w:rPr>
          <w:rFonts w:ascii="Times New Roman" w:hAnsi="Times New Roman" w:cs="Times New Roman"/>
          <w:b/>
          <w:sz w:val="24"/>
          <w:szCs w:val="24"/>
        </w:rPr>
      </w:pPr>
    </w:p>
    <w:p w14:paraId="5CD9001A" w14:textId="77777777" w:rsidR="009209B2" w:rsidRPr="00F626C7" w:rsidRDefault="009209B2" w:rsidP="006261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5" w:type="dxa"/>
        <w:tblInd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</w:tblGrid>
      <w:tr w:rsidR="00351824" w:rsidRPr="00F626C7" w14:paraId="0AB3E4FE" w14:textId="77777777" w:rsidTr="00245FA6">
        <w:tc>
          <w:tcPr>
            <w:tcW w:w="1395" w:type="dxa"/>
            <w:shd w:val="clear" w:color="auto" w:fill="auto"/>
          </w:tcPr>
          <w:p w14:paraId="0BE5D1F2" w14:textId="77777777" w:rsidR="00351824" w:rsidRPr="00F626C7" w:rsidRDefault="00351824" w:rsidP="00042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264A0F7" w14:textId="77777777" w:rsidR="0026260E" w:rsidRPr="00F626C7" w:rsidRDefault="0026260E" w:rsidP="00262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6C7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26260E" w:rsidRPr="00F626C7" w14:paraId="44C9ECD6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0283" w14:textId="77777777" w:rsidR="0026260E" w:rsidRPr="00F626C7" w:rsidRDefault="0026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532E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BB4B" w14:textId="77777777" w:rsidR="0026260E" w:rsidRPr="00F626C7" w:rsidRDefault="0026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6260E" w:rsidRPr="00F626C7" w14:paraId="5331ABE7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740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2CFE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 «Стиль жизни»</w:t>
            </w:r>
          </w:p>
          <w:p w14:paraId="378CF5B3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D4F" w14:textId="77777777" w:rsidR="0026260E" w:rsidRPr="00F626C7" w:rsidRDefault="00A901F3" w:rsidP="00A9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260E" w:rsidRPr="00F626C7" w14:paraId="3D7A3135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8C58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D421" w14:textId="77777777" w:rsidR="0026260E" w:rsidRPr="00F626C7" w:rsidRDefault="00FD20A1" w:rsidP="00FD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Жизнь в городе и в селе</w:t>
            </w:r>
            <w:r w:rsidR="0026260E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A664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19CB8503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80CB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AA9D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Семь раз отмерь – один отрежь».</w:t>
            </w:r>
            <w:r w:rsidR="00472664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длительное врем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0BBA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7D76FC49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E89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1B53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На досуге.</w:t>
            </w:r>
            <w:r w:rsidR="00472664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настоящее врем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F28E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15538D27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8064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708A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Главные достопримечательности Британских остров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53C5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3A2498D0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9D0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16B0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одростки.</w:t>
            </w:r>
            <w:r w:rsidR="00472664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Глаголы состоя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4DE1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33CAD5A3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48DE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364E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иалог «Покупка билета в метро».</w:t>
            </w:r>
            <w:r w:rsidR="00472664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й глагол </w:t>
            </w:r>
            <w:r w:rsidR="00472664" w:rsidRPr="00F6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’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1705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02595918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83F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6E0B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трановедение: Мехико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8EF0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42BB3A14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145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ACB6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тиль жизн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8807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20C4BDB6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53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5973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итер Пэн. Эпизод 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6C91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7E2655B0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AA16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E5F5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«Время сказок»</w:t>
            </w:r>
          </w:p>
          <w:p w14:paraId="0DE5CB4A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7CD8" w14:textId="77777777" w:rsidR="0026260E" w:rsidRPr="00F626C7" w:rsidRDefault="00A9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260E" w:rsidRPr="00F626C7" w14:paraId="7ABDDD94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3E5F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78B0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Книголюбы.</w:t>
            </w:r>
            <w:r w:rsidR="00472664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ошедшее врем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B7ED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688F2383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8D7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B689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Читаем классику.</w:t>
            </w:r>
            <w:r w:rsidR="00472664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</w:t>
            </w:r>
            <w:r w:rsidR="00472664" w:rsidRPr="00F6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to</w:t>
            </w:r>
            <w:r w:rsidR="00472664" w:rsidRPr="00F626C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64DB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306A5AD4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F64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C143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Он исчез!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EA54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5AD8FDFF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756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A3A8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ар рассказчика. Ирландские сказк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2FC8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65297E72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0AB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8293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А.П. Чех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352B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7106231B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4BA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99F7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Рассказ о событиях в прошло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93FD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757AA5CF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A69E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ACC6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Кантервилльское привидение» О. Уайльд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1CAB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1EBCF7AB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E04B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A53D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Время сказок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0913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60672B72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25D3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ED2A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итер Пэн. Эпизод 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321C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014A4FFA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4FE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9A5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3 «Внешность и характер»</w:t>
            </w:r>
          </w:p>
          <w:p w14:paraId="31D47512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FD1E" w14:textId="77777777" w:rsidR="0026260E" w:rsidRPr="00F626C7" w:rsidRDefault="00A9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260E" w:rsidRPr="00F626C7" w14:paraId="49A01938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E8C3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4A7F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Найди себя!</w:t>
            </w:r>
            <w:r w:rsidR="00472664" w:rsidRPr="00F626C7">
              <w:rPr>
                <w:rFonts w:ascii="Times New Roman" w:hAnsi="Times New Roman" w:cs="Times New Roman"/>
                <w:sz w:val="24"/>
                <w:szCs w:val="24"/>
              </w:rPr>
              <w:t>Относительные местоиме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BE51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1DDDD455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37C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833B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Кто есть кто?</w:t>
            </w:r>
            <w:r w:rsidR="00472664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ые нареч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3756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7F6534F3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7E8B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8725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Вопреки всему.</w:t>
            </w:r>
            <w:r w:rsidR="00472664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5874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232F154E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542C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0C9A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На страже Тауэра.</w:t>
            </w:r>
            <w:r w:rsidR="00472664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4A03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1F9BA8CF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E5C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A523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осле уроков.</w:t>
            </w:r>
            <w:r w:rsidR="00472664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лов в предложени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F0E7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74F3193E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CD57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8AB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иалог «Разговор об увлечениях и работе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753B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4A01869A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644C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8C5B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ети во времена королевы Виктори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433F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588AA1F9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D0F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1D7F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Внешность и характер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4AD4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1A57A5EA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C112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B3CA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итер Пэн. Эпизод 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4DEF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65D38F8E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E8D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F813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4 «В новостях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A402" w14:textId="77777777" w:rsidR="0026260E" w:rsidRPr="00F626C7" w:rsidRDefault="00A9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260E" w:rsidRPr="00F626C7" w14:paraId="483D1EA9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896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A87B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Заметки в газету.</w:t>
            </w:r>
            <w:r w:rsidR="00472664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е продолженное врем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540B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615F9861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C1D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A2C1" w14:textId="77777777" w:rsidR="0026260E" w:rsidRPr="00F626C7" w:rsidRDefault="0047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А вы слышали о</w:t>
            </w:r>
            <w:r w:rsidR="0026260E" w:rsidRPr="00F626C7">
              <w:rPr>
                <w:rFonts w:ascii="Times New Roman" w:hAnsi="Times New Roman" w:cs="Times New Roman"/>
                <w:sz w:val="24"/>
                <w:szCs w:val="24"/>
              </w:rPr>
              <w:t>..?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стое прошедшее врем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A772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715C5C9D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A485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4FA4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ействуй!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31CD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5708B961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D663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8EC6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Журналы для подростков в Великобритани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10AF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4DDDA83B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3BC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5070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Школьный журна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BAEC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2CC9A582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7A0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46F2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иалог «Что посмотреть по телевизору?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993D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16D2BE40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8E1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29B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Радиостанци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076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5F994955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8A3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F37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В новостях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94B9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29103F0C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0B3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0F4D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итер Пэн. Эпизод 4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F9BA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459D858A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72E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35EA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5 «Что нас ждет в будущем?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28E" w14:textId="77777777" w:rsidR="0026260E" w:rsidRPr="00F626C7" w:rsidRDefault="00A9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260E" w:rsidRPr="00F626C7" w14:paraId="2D808081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E4CF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C5B3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Взгляд в будущее. Предсказа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181A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0B1B8AAF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8D49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FABE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омешанные на электронике.</w:t>
            </w:r>
            <w:r w:rsidR="00F57E87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будущее врем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20F7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747ECA77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514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515F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Каково ваше мнение?</w:t>
            </w:r>
            <w:r w:rsidR="00F57E87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предложе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92F0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07D16DC2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29CC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469C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околение высоких технолог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9DCC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2BF1CAAA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C5E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112A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Музей космос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48E2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061A0C88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96F3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D526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иалог «Даем инструкци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E9CB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713C4750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395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DB1E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имуляторы реальност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EC61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6514E911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AE7E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D6F1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Будущее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93BE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324649CB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38E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1B61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итер Пэн. Эпизод 5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4E8D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1D6851F8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107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E30B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6 «Развлечения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ED3F" w14:textId="77777777" w:rsidR="0026260E" w:rsidRPr="00F626C7" w:rsidRDefault="00A9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260E" w:rsidRPr="00F626C7" w14:paraId="44062D2C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66E4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23D3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Здесь начинается веселье.</w:t>
            </w:r>
            <w:r w:rsidR="00F57E87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совершенное врем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3E2D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2B2085B0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CF3F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6AB1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Лагеря отдыха для подростк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FB18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369FC82E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CBC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19D3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Замечательное время!</w:t>
            </w:r>
            <w:r w:rsidR="00F57E87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совершенное врем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8FF7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2A9A1A91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5132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C5C0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арки развлечений: Леголэнд, Калифор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47BF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28A876C3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FEA5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F535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В компьютерном лагере.</w:t>
            </w:r>
            <w:r w:rsidR="00F57E87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B011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7F6DC836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D09C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CC3D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иалог «Бронирование места в летнем лагере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F249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70BAEC7B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BCD3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B235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ассейн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8700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2D7172DD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096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2588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азвлечения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A07C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516F86E3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C80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A0FF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итер Пэн. Эпизод 6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247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2D9EB3B5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C0A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02DA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7 «В центре внимания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928" w14:textId="77777777" w:rsidR="0026260E" w:rsidRPr="00F626C7" w:rsidRDefault="00A9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260E" w:rsidRPr="00F626C7" w14:paraId="29719BBC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7DE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0391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орога славы.</w:t>
            </w:r>
            <w:r w:rsidR="00F57E87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ьны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BC4D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2580109F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2E6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4C7E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–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мания.</w:t>
            </w:r>
            <w:r w:rsidR="00F57E87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Суффиксы прилагательны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3453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38F1446B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6DA4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0A2A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На вершине рейтингов популярност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C213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1ED0709F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DE8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8960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Национальный вид спорта в Англи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F547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29418CF5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6B5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3A85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Телевидение в Росси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AED8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12793C1E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97A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A930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иалог «Приобретение билетов в кино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3E14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6C25EF6B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FCE0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FD22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Эта музыка вам знакома?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E070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46D092DC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C7B2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B9D3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В центре внимания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BC67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01D0CBC7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DAC9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3B31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итер Пэн. Эпизод 7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AF66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4EF011B3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E1A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36C0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8 «Проблемы экологи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348" w14:textId="77777777" w:rsidR="0026260E" w:rsidRPr="00F626C7" w:rsidRDefault="00A9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260E" w:rsidRPr="00F626C7" w14:paraId="3FFBBAB0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31F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36F6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пасаем нашу планету!</w:t>
            </w:r>
            <w:r w:rsidR="00F57E87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совершенно-длительное врем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4806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0859C38B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7BB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29F3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омощники природы.</w:t>
            </w:r>
            <w:r w:rsidR="00F57E87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й вопрос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2107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686DD3E1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F3C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A34A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Рожденные свободным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1657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7F45F4FA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B7E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DB2B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Мир природы в Шотланди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FE21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3497AD9B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157B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D080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В экологическом лагере.</w:t>
            </w:r>
            <w:r w:rsidR="007C23B5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й глагол </w:t>
            </w:r>
            <w:r w:rsidR="007C23B5" w:rsidRPr="00F6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to</w:t>
            </w:r>
            <w:r w:rsidR="007C23B5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768C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4E3A02BE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77E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E1DA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иалог «Денежные пожертвования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434F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54C724BF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1315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E139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ищевая цепочк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2452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54A95F06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8DBF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DAD7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роблемы экологи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26B9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7931B1FE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3E87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703F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итер Пэн. Эпизод 8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0B5D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2BF37EF7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5ADB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4784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9 «Время покупо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897F" w14:textId="77777777" w:rsidR="0026260E" w:rsidRPr="00F626C7" w:rsidRDefault="00A9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260E" w:rsidRPr="00F626C7" w14:paraId="032CF7C2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9B8E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578D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Скажи мне, что ты ешь, и я скажу, кто ты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8236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5FDE2B31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9269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BB2E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Чем могу помочь?</w:t>
            </w:r>
            <w:r w:rsidR="007C23B5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и количеств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9B6B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2BD1ED2F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D00A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F649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одарки для каждого.</w:t>
            </w:r>
            <w:r w:rsidR="007C23B5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ые времен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2284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3D6D7F7A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E5A3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7595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авай поговорим о ед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A707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395D5C84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D2F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30F3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ощальная вечеринк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C20D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2CF55961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0E17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75E6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иалог «Выражение благодарности восхищения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E7D4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4E11A42F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9BE8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F091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Выбор за вам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9FD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5A03E760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E89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10FC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Время покупо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4466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2592481D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47C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377D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итер Пэн. Эпизод 9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AC93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79EC0220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49A9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E363" w14:textId="77777777" w:rsidR="0026260E" w:rsidRPr="00F626C7" w:rsidRDefault="0026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 «В здоровом духе – здоровый дух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24B6" w14:textId="77777777" w:rsidR="0026260E" w:rsidRPr="00F626C7" w:rsidRDefault="00A9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6260E" w:rsidRPr="00F626C7" w14:paraId="5AAC2218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85AD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2806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Жизнь без стрессов.</w:t>
            </w:r>
            <w:r w:rsidR="007C23B5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й глагол </w:t>
            </w:r>
            <w:r w:rsidR="007C23B5" w:rsidRPr="00F6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="007C23B5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307D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1CC53D03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822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2C08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Невезучий.</w:t>
            </w:r>
            <w:r w:rsidR="007C23B5" w:rsidRPr="00F626C7">
              <w:rPr>
                <w:rFonts w:ascii="Times New Roman" w:hAnsi="Times New Roman" w:cs="Times New Roman"/>
                <w:sz w:val="24"/>
                <w:szCs w:val="24"/>
              </w:rPr>
              <w:t>Возвратные местоиме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F3EA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4F9DA9D6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03C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86F7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На приеме у врача.</w:t>
            </w:r>
            <w:r w:rsidR="007C23B5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6B0E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31A6B584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7F5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0D74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Королевская воздушная медицинская служба Австрали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E0E5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0511AADC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5A66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E5E6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Вопросы здоровь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A982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06BF45AD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A1B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396B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иалог «У школьного врача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8CC5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0073A7E7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4BC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A48D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. Дефо. Робинзон Крузо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908F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686DAD6F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F666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8AB6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6F14B2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З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оровье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3D76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13B24270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5CC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2138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итер Пэн. Эпизод 1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094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6F3614C7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FE8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AA1F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ошедшее продолженное врем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1BA2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44B40EBF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AF6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2BCC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пособы выражения будущего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264C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3B71F0D2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6C2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A45A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лов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15C5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24E17EDB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25B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9D45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Разделительные вопросы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5375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71C4EFC0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8BE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7247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 врем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CE02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373B65DF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8E77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2C7E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BFA1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427B1436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271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FF5C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ошедшее простое врем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656F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0117EE1E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100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4743" w14:textId="708B0486" w:rsidR="0026260E" w:rsidRPr="00F626C7" w:rsidRDefault="0024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промежуточной аттестаци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99E6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4619ED4F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950C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9DEB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овторение «Проблемы экологи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F3F5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14F25D1B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620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6F15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овторение «Внешность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2A02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3ECD4C9F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8823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6A74" w14:textId="77777777" w:rsidR="0026260E" w:rsidRPr="00F626C7" w:rsidRDefault="002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овторение «Книги и чтение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9F69" w14:textId="77777777" w:rsidR="0026260E" w:rsidRPr="00F626C7" w:rsidRDefault="002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60E" w:rsidRPr="00F626C7" w14:paraId="7C9C889F" w14:textId="77777777" w:rsidTr="002626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428E" w14:textId="77777777" w:rsidR="0026260E" w:rsidRPr="00F626C7" w:rsidRDefault="0026260E" w:rsidP="0026260E">
            <w:pPr>
              <w:pStyle w:val="ac"/>
              <w:numPr>
                <w:ilvl w:val="0"/>
                <w:numId w:val="13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36C5" w14:textId="5DC58DC7" w:rsidR="0026260E" w:rsidRPr="00F626C7" w:rsidRDefault="00906A44" w:rsidP="00F3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42EB">
              <w:rPr>
                <w:rFonts w:ascii="Times New Roman" w:hAnsi="Times New Roman" w:cs="Times New Roman"/>
                <w:sz w:val="24"/>
                <w:szCs w:val="24"/>
              </w:rPr>
              <w:t>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B217A">
              <w:rPr>
                <w:rFonts w:ascii="Times New Roman" w:hAnsi="Times New Roman" w:cs="Times New Roman"/>
                <w:sz w:val="24"/>
                <w:szCs w:val="24"/>
              </w:rPr>
              <w:t>Магазин .Покупк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2712" w14:textId="1AB99915" w:rsidR="0026260E" w:rsidRPr="00F626C7" w:rsidRDefault="00906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E0E672A" w14:textId="77777777" w:rsidR="0026260E" w:rsidRPr="00F626C7" w:rsidRDefault="0026260E" w:rsidP="0026260E">
      <w:pPr>
        <w:rPr>
          <w:rFonts w:ascii="Times New Roman" w:hAnsi="Times New Roman" w:cs="Times New Roman"/>
          <w:sz w:val="24"/>
          <w:szCs w:val="24"/>
        </w:rPr>
      </w:pPr>
    </w:p>
    <w:p w14:paraId="1998A741" w14:textId="77777777" w:rsidR="00D477D3" w:rsidRPr="00F626C7" w:rsidRDefault="00D477D3" w:rsidP="0026260E">
      <w:pPr>
        <w:rPr>
          <w:rFonts w:ascii="Times New Roman" w:hAnsi="Times New Roman" w:cs="Times New Roman"/>
          <w:sz w:val="24"/>
          <w:szCs w:val="24"/>
        </w:rPr>
      </w:pPr>
    </w:p>
    <w:p w14:paraId="105518CC" w14:textId="77777777" w:rsidR="00D477D3" w:rsidRPr="00F626C7" w:rsidRDefault="00D477D3" w:rsidP="0026260E">
      <w:pPr>
        <w:rPr>
          <w:rFonts w:ascii="Times New Roman" w:hAnsi="Times New Roman" w:cs="Times New Roman"/>
          <w:sz w:val="24"/>
          <w:szCs w:val="24"/>
        </w:rPr>
      </w:pPr>
    </w:p>
    <w:p w14:paraId="2BA4F5B8" w14:textId="77777777" w:rsidR="00D477D3" w:rsidRPr="00F626C7" w:rsidRDefault="00D477D3" w:rsidP="0026260E">
      <w:pPr>
        <w:rPr>
          <w:rFonts w:ascii="Times New Roman" w:hAnsi="Times New Roman" w:cs="Times New Roman"/>
          <w:sz w:val="24"/>
          <w:szCs w:val="24"/>
        </w:rPr>
      </w:pPr>
    </w:p>
    <w:p w14:paraId="727362BE" w14:textId="77777777" w:rsidR="00D477D3" w:rsidRPr="00F626C7" w:rsidRDefault="00D477D3" w:rsidP="0026260E">
      <w:pPr>
        <w:rPr>
          <w:rFonts w:ascii="Times New Roman" w:hAnsi="Times New Roman" w:cs="Times New Roman"/>
          <w:sz w:val="24"/>
          <w:szCs w:val="24"/>
        </w:rPr>
      </w:pPr>
    </w:p>
    <w:p w14:paraId="4F9FF721" w14:textId="77777777" w:rsidR="00D477D3" w:rsidRPr="00F626C7" w:rsidRDefault="00D477D3" w:rsidP="0026260E">
      <w:pPr>
        <w:rPr>
          <w:rFonts w:ascii="Times New Roman" w:hAnsi="Times New Roman" w:cs="Times New Roman"/>
          <w:sz w:val="24"/>
          <w:szCs w:val="24"/>
        </w:rPr>
      </w:pPr>
    </w:p>
    <w:p w14:paraId="46D87A3D" w14:textId="77777777" w:rsidR="00D477D3" w:rsidRPr="00F626C7" w:rsidRDefault="00D477D3" w:rsidP="0026260E">
      <w:pPr>
        <w:rPr>
          <w:rFonts w:ascii="Times New Roman" w:hAnsi="Times New Roman" w:cs="Times New Roman"/>
          <w:sz w:val="24"/>
          <w:szCs w:val="24"/>
        </w:rPr>
      </w:pPr>
    </w:p>
    <w:p w14:paraId="79D65A69" w14:textId="77777777" w:rsidR="0033254F" w:rsidRPr="00F626C7" w:rsidRDefault="0033254F" w:rsidP="00332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6C7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56"/>
        <w:gridCol w:w="5120"/>
        <w:gridCol w:w="3095"/>
      </w:tblGrid>
      <w:tr w:rsidR="0033254F" w:rsidRPr="00F626C7" w14:paraId="5A16F8E1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6FB2" w14:textId="77777777" w:rsidR="0033254F" w:rsidRPr="00F626C7" w:rsidRDefault="0033254F" w:rsidP="00332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DBC0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37A7" w14:textId="77777777" w:rsidR="0033254F" w:rsidRPr="00F626C7" w:rsidRDefault="0033254F" w:rsidP="00332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3254F" w:rsidRPr="00F626C7" w14:paraId="1EAB17AF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934" w14:textId="77777777" w:rsidR="0033254F" w:rsidRPr="00F626C7" w:rsidRDefault="0033254F" w:rsidP="0038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516" w14:textId="77777777" w:rsidR="0033254F" w:rsidRPr="00F626C7" w:rsidRDefault="00024046" w:rsidP="00332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 «</w:t>
            </w:r>
            <w:r w:rsidR="00DF6F5A" w:rsidRPr="00F62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</w:t>
            </w:r>
            <w:r w:rsidR="0033254F"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51DE4A1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A7A" w14:textId="77777777" w:rsidR="0033254F" w:rsidRPr="00F626C7" w:rsidRDefault="00BE6A6D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254F" w:rsidRPr="00F626C7" w14:paraId="4C300390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547D" w14:textId="77777777" w:rsidR="0033254F" w:rsidRPr="00F626C7" w:rsidRDefault="0033254F" w:rsidP="00384AEA">
            <w:pPr>
              <w:pStyle w:val="ac"/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16ED" w14:textId="77777777" w:rsidR="00DF6F5A" w:rsidRPr="00F626C7" w:rsidRDefault="00DF6F5A" w:rsidP="00DF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  <w:p w14:paraId="3C1261EE" w14:textId="77777777" w:rsidR="0033254F" w:rsidRPr="00F626C7" w:rsidRDefault="0033254F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CD84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EB6D1F2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9782" w14:textId="77777777" w:rsidR="0033254F" w:rsidRPr="00F626C7" w:rsidRDefault="0033254F" w:rsidP="00384AEA">
            <w:pPr>
              <w:pStyle w:val="ac"/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3B28" w14:textId="77777777" w:rsidR="00DF6F5A" w:rsidRPr="00F626C7" w:rsidRDefault="00DF6F5A" w:rsidP="00DF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Язык мимики и жестов.</w:t>
            </w:r>
          </w:p>
          <w:p w14:paraId="02F43AB6" w14:textId="77777777" w:rsidR="0033254F" w:rsidRPr="00F626C7" w:rsidRDefault="0033254F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0F0A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6F23D4F2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D44" w14:textId="77777777" w:rsidR="0033254F" w:rsidRPr="00F626C7" w:rsidRDefault="0033254F" w:rsidP="00384AEA">
            <w:pPr>
              <w:pStyle w:val="ac"/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F710" w14:textId="77777777" w:rsidR="0033254F" w:rsidRPr="00F626C7" w:rsidRDefault="00DF6F5A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Диалог этикетного характера. Способы выражения будущего 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ll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ing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0718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06EE929D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EB7" w14:textId="77777777" w:rsidR="0033254F" w:rsidRPr="00F626C7" w:rsidRDefault="0033254F" w:rsidP="00384AEA">
            <w:pPr>
              <w:pStyle w:val="ac"/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0FF4" w14:textId="77777777" w:rsidR="0033254F" w:rsidRPr="00F626C7" w:rsidRDefault="00DF6F5A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Внешность человека. Степени сравнения прилагательных и наречий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C594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F21F4B9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4E55" w14:textId="77777777" w:rsidR="0033254F" w:rsidRPr="00F626C7" w:rsidRDefault="0033254F" w:rsidP="00384AEA">
            <w:pPr>
              <w:pStyle w:val="ac"/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B652" w14:textId="77777777" w:rsidR="0033254F" w:rsidRPr="00F626C7" w:rsidRDefault="00DF6F5A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. Настоящее и прошедшее простое время</w:t>
            </w:r>
            <w:r w:rsidR="00961DA1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3E68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0B995F3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7FC" w14:textId="77777777" w:rsidR="0033254F" w:rsidRPr="00F626C7" w:rsidRDefault="0033254F" w:rsidP="00384AEA">
            <w:pPr>
              <w:pStyle w:val="ac"/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D307" w14:textId="77777777" w:rsidR="0033254F" w:rsidRPr="00F626C7" w:rsidRDefault="00961DA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7D59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2FCA27E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437" w14:textId="77777777" w:rsidR="0033254F" w:rsidRPr="00F626C7" w:rsidRDefault="0033254F" w:rsidP="00384AEA">
            <w:pPr>
              <w:pStyle w:val="ac"/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831F" w14:textId="77777777" w:rsidR="0033254F" w:rsidRPr="00F626C7" w:rsidRDefault="00961DA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Электронное письмо-благодарность. Предлоги с прилагательным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20E4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7C58F7E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98B" w14:textId="77777777" w:rsidR="0033254F" w:rsidRPr="00F626C7" w:rsidRDefault="0033254F" w:rsidP="00384AEA">
            <w:pPr>
              <w:pStyle w:val="ac"/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1761" w14:textId="77777777" w:rsidR="0033254F" w:rsidRPr="00F626C7" w:rsidRDefault="00961DA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авила этикета в Великобритани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D4EE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6E05F7D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73C" w14:textId="77777777" w:rsidR="0033254F" w:rsidRPr="00F626C7" w:rsidRDefault="0033254F" w:rsidP="00384AEA">
            <w:pPr>
              <w:pStyle w:val="ac"/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1FD6" w14:textId="77777777" w:rsidR="0033254F" w:rsidRPr="00F626C7" w:rsidRDefault="00961DA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F6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этикета</w:t>
            </w:r>
            <w:r w:rsidRPr="00F6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2092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FF8ECAF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37F" w14:textId="77777777" w:rsidR="0033254F" w:rsidRPr="00F626C7" w:rsidRDefault="00384AEA" w:rsidP="0038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6A6D" w:rsidRPr="00F62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04C9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4BF" w14:textId="77777777" w:rsidR="0033254F" w:rsidRPr="00F626C7" w:rsidRDefault="00961DA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Конфликты и их разрешение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369" w14:textId="77777777" w:rsidR="0033254F" w:rsidRPr="00F626C7" w:rsidRDefault="00BE6A6D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4E3CEF5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D1BD" w14:textId="77777777" w:rsidR="0033254F" w:rsidRPr="00F626C7" w:rsidRDefault="00384AEA" w:rsidP="00384A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4D67" w:rsidRPr="00F626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04C9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032B" w14:textId="77777777" w:rsidR="0033254F" w:rsidRPr="00F626C7" w:rsidRDefault="006F640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="00961DA1" w:rsidRPr="00F626C7">
              <w:rPr>
                <w:rFonts w:ascii="Times New Roman" w:hAnsi="Times New Roman" w:cs="Times New Roman"/>
                <w:sz w:val="24"/>
                <w:szCs w:val="24"/>
              </w:rPr>
              <w:t>Общение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7BB5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B0127EB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EC1" w14:textId="77777777" w:rsidR="0033254F" w:rsidRPr="00F626C7" w:rsidRDefault="00384AEA" w:rsidP="00384A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4D67" w:rsidRPr="00F626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04C9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CC1C" w14:textId="77777777" w:rsidR="0033254F" w:rsidRPr="00F626C7" w:rsidRDefault="00BE6A6D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Кен</w:t>
            </w:r>
            <w:r w:rsidR="00E36DD6" w:rsidRPr="00F626C7">
              <w:rPr>
                <w:rFonts w:ascii="Times New Roman" w:hAnsi="Times New Roman" w:cs="Times New Roman"/>
                <w:sz w:val="24"/>
                <w:szCs w:val="24"/>
              </w:rPr>
              <w:t>тервильское приведение». Эпизод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A3746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1846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12B5181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132" w14:textId="77777777" w:rsidR="0033254F" w:rsidRPr="00F626C7" w:rsidRDefault="00384AEA" w:rsidP="00384A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4D67" w:rsidRPr="00F626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04C9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9113" w14:textId="77777777" w:rsidR="0033254F" w:rsidRPr="00F626C7" w:rsidRDefault="00BE6A6D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Кен</w:t>
            </w:r>
            <w:r w:rsidR="00E36DD6" w:rsidRPr="00F626C7">
              <w:rPr>
                <w:rFonts w:ascii="Times New Roman" w:hAnsi="Times New Roman" w:cs="Times New Roman"/>
                <w:sz w:val="24"/>
                <w:szCs w:val="24"/>
              </w:rPr>
              <w:t>тервильское приведение». Эпизод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A3746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82A9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E98C1AC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FFA" w14:textId="77777777" w:rsidR="0033254F" w:rsidRPr="00F626C7" w:rsidRDefault="0033254F" w:rsidP="00384A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F2B0" w14:textId="77777777" w:rsidR="0033254F" w:rsidRPr="00F626C7" w:rsidRDefault="00BE6A6D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     Модуль 2 «</w:t>
            </w:r>
            <w:r w:rsidRPr="00F62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ты питания и покупки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44F7" w14:textId="77777777" w:rsidR="0033254F" w:rsidRPr="00F626C7" w:rsidRDefault="00195032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C06" w:rsidRPr="00F62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54F" w:rsidRPr="00F626C7" w14:paraId="19A3B9E2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CC2" w14:textId="77777777" w:rsidR="0033254F" w:rsidRPr="00F626C7" w:rsidRDefault="00384AEA" w:rsidP="00384A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B16C2" w:rsidRPr="00F626C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1042" w14:textId="77777777" w:rsidR="0033254F" w:rsidRPr="00F626C7" w:rsidRDefault="00E36DD6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одукты питания,</w:t>
            </w:r>
            <w:r w:rsidR="00BE6A6D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иготовления пищ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8F65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67574F9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2AD" w14:textId="77777777" w:rsidR="0033254F" w:rsidRPr="00F626C7" w:rsidRDefault="00384AEA" w:rsidP="00384A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B16C2" w:rsidRPr="00F626C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DCF0" w14:textId="77777777" w:rsidR="00BE6A6D" w:rsidRPr="00F626C7" w:rsidRDefault="00BE6A6D" w:rsidP="00BE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окупки.  Виды магазинов.  Как пройти?</w:t>
            </w:r>
          </w:p>
          <w:p w14:paraId="7D2AD812" w14:textId="77777777" w:rsidR="0033254F" w:rsidRPr="00F626C7" w:rsidRDefault="0033254F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3887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016E0D01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5DE1" w14:textId="77777777" w:rsidR="0033254F" w:rsidRPr="00F626C7" w:rsidRDefault="00384AEA" w:rsidP="00384A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104C9" w:rsidRPr="00F626C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7062" w14:textId="77777777" w:rsidR="0033254F" w:rsidRPr="00F626C7" w:rsidRDefault="00E36DD6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BE6A6D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без покупок.</w:t>
            </w:r>
            <w:r w:rsidR="00BE6A6D" w:rsidRPr="00F62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ртикли </w:t>
            </w:r>
            <w:r w:rsidR="00BE6A6D" w:rsidRPr="00F626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="00BE6A6D" w:rsidRPr="00F62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="00BE6A6D" w:rsidRPr="00F626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BE6A6D" w:rsidRPr="00F62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E6A6D" w:rsidRPr="00F626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</w:t>
            </w:r>
            <w:r w:rsidR="00BE6A6D" w:rsidRPr="00F62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2BF3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5B56006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F6D" w14:textId="77777777" w:rsidR="0033254F" w:rsidRPr="00F626C7" w:rsidRDefault="00384AEA" w:rsidP="00384A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104C9" w:rsidRPr="00F626C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FE0D" w14:textId="77777777" w:rsidR="0033254F" w:rsidRPr="00F626C7" w:rsidRDefault="00BE6A6D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На кухне. Существительные, имеющие только форму</w:t>
            </w:r>
            <w:r w:rsidR="00DE1366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го или множественно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го числа</w:t>
            </w:r>
            <w:r w:rsidR="00DE1366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1BDA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6F92E5E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9A3F" w14:textId="77777777" w:rsidR="0033254F" w:rsidRPr="00F626C7" w:rsidRDefault="00384AEA" w:rsidP="00384A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104C9" w:rsidRPr="00F626C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5B72" w14:textId="77777777" w:rsidR="00DE1366" w:rsidRPr="00F626C7" w:rsidRDefault="00DE1366" w:rsidP="00DE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Электронное письмо личного характера. Порядок имен прилагательных.</w:t>
            </w:r>
          </w:p>
          <w:p w14:paraId="1B7C0839" w14:textId="77777777" w:rsidR="0033254F" w:rsidRPr="00F626C7" w:rsidRDefault="0033254F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2417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60731571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A5D8" w14:textId="77777777" w:rsidR="0033254F" w:rsidRPr="00F626C7" w:rsidRDefault="00384AEA" w:rsidP="0038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6A6D" w:rsidRPr="00F626C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B3A" w14:textId="77777777" w:rsidR="00DE1366" w:rsidRPr="00F626C7" w:rsidRDefault="00DE1366" w:rsidP="00DE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Прилагательные отрицательного значения 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, 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s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</w:rPr>
              <w:t>-):</w:t>
            </w:r>
          </w:p>
          <w:p w14:paraId="4E54BCE8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EC25" w14:textId="77777777" w:rsidR="0033254F" w:rsidRPr="00F626C7" w:rsidRDefault="00DE1366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2671862E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D43" w14:textId="77777777" w:rsidR="0033254F" w:rsidRPr="00F626C7" w:rsidRDefault="00384AEA" w:rsidP="00384A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104C9" w:rsidRPr="00F626C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7BAE" w14:textId="77777777" w:rsidR="0033254F" w:rsidRPr="00F626C7" w:rsidRDefault="00DE1366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начинается с помощи близким. Времена глаголо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A1F7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E85EED9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5984" w14:textId="77777777" w:rsidR="0033254F" w:rsidRPr="00F626C7" w:rsidRDefault="00384AEA" w:rsidP="00384A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104C9" w:rsidRPr="00F626C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0FBE" w14:textId="77777777" w:rsidR="0033254F" w:rsidRPr="00F626C7" w:rsidRDefault="00DE1366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Особенности русской национальной кухн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D05B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070D4F45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F915" w14:textId="77777777" w:rsidR="0033254F" w:rsidRPr="00F626C7" w:rsidRDefault="00384AEA" w:rsidP="00384A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104C9" w:rsidRPr="00F626C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9D62" w14:textId="77777777" w:rsidR="0033254F" w:rsidRPr="00F626C7" w:rsidRDefault="00DE1366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Какой пакет выбрать пластиковый или бумажный. Глаголы с 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6ABA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0B27FF35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BA8C" w14:textId="77777777" w:rsidR="0033254F" w:rsidRPr="00F626C7" w:rsidRDefault="00384AEA" w:rsidP="00384A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104C9" w:rsidRPr="00F626C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5458" w14:textId="77777777" w:rsidR="0033254F" w:rsidRPr="00F626C7" w:rsidRDefault="00E36DD6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одукты. Словарный диктант</w:t>
            </w:r>
            <w:r w:rsidR="00DE1366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7263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E2899E3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36C" w14:textId="77777777" w:rsidR="0033254F" w:rsidRPr="00F626C7" w:rsidRDefault="00384AEA" w:rsidP="00384A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104C9" w:rsidRPr="00F626C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E6F" w14:textId="77777777" w:rsidR="0033254F" w:rsidRPr="00F626C7" w:rsidRDefault="00DE1366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одукты питания и покупки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74A4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69D424BF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8EF" w14:textId="77777777" w:rsidR="0033254F" w:rsidRPr="00F626C7" w:rsidRDefault="00384AEA" w:rsidP="00384A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104C9" w:rsidRPr="00F626C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7688" w14:textId="77777777" w:rsidR="0033254F" w:rsidRPr="00F626C7" w:rsidRDefault="00DE1366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Кент</w:t>
            </w:r>
            <w:r w:rsidR="00E36DD6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ервильское приведение». Эпизод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119A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6474EFDF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B17F" w14:textId="77777777" w:rsidR="0033254F" w:rsidRPr="00F626C7" w:rsidRDefault="00384AEA" w:rsidP="00384A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104C9" w:rsidRPr="00F626C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FD26" w14:textId="77777777" w:rsidR="0033254F" w:rsidRPr="00F626C7" w:rsidRDefault="00DE1366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Кент</w:t>
            </w:r>
            <w:r w:rsidR="00E36DD6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ервильское приведение». Эпизод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747E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23357B0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FA4" w14:textId="77777777" w:rsidR="0033254F" w:rsidRPr="00F626C7" w:rsidRDefault="0033254F" w:rsidP="00384AEA">
            <w:pPr>
              <w:pStyle w:val="ac"/>
              <w:ind w:left="720"/>
              <w:contextualSpacing/>
              <w:rPr>
                <w:lang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CA6A" w14:textId="77777777" w:rsidR="0033254F" w:rsidRPr="00F626C7" w:rsidRDefault="00E36DD6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 Модуль</w:t>
            </w:r>
            <w:r w:rsidR="00195032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3 «</w:t>
            </w:r>
            <w:r w:rsidR="00195032" w:rsidRPr="00F62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кие умы человечества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3DD2" w14:textId="77777777" w:rsidR="0033254F" w:rsidRPr="00F626C7" w:rsidRDefault="0013642B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6C2" w:rsidRPr="00F6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54F" w:rsidRPr="00F626C7" w14:paraId="51B2D569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FD5" w14:textId="77777777" w:rsidR="0033254F" w:rsidRPr="00F626C7" w:rsidRDefault="002104C9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lastRenderedPageBreak/>
              <w:t>27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081" w14:textId="77777777" w:rsidR="00195032" w:rsidRPr="00F626C7" w:rsidRDefault="00195032" w:rsidP="0019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Отрасли науки. Дифференциация лексических значений слов:</w:t>
            </w:r>
          </w:p>
          <w:p w14:paraId="49933B56" w14:textId="77777777" w:rsidR="00195032" w:rsidRPr="00F626C7" w:rsidRDefault="00195032" w:rsidP="0019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ise – lift – put up</w:t>
            </w:r>
          </w:p>
          <w:p w14:paraId="30582E1B" w14:textId="77777777" w:rsidR="0033254F" w:rsidRPr="00F626C7" w:rsidRDefault="0033254F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8FCF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8ED830D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57C" w14:textId="77777777" w:rsidR="0033254F" w:rsidRPr="00F626C7" w:rsidRDefault="00384AEA" w:rsidP="0038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3FA" w:rsidRPr="00F626C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75CE" w14:textId="77777777" w:rsidR="00195032" w:rsidRPr="00F626C7" w:rsidRDefault="00195032" w:rsidP="0019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офессии.  Работа.</w:t>
            </w:r>
          </w:p>
          <w:p w14:paraId="4D6B3EEB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A78" w14:textId="77777777" w:rsidR="0033254F" w:rsidRPr="00F626C7" w:rsidRDefault="00195032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C519437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722D" w14:textId="77777777" w:rsidR="0033254F" w:rsidRPr="00F626C7" w:rsidRDefault="002104C9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2</w:t>
            </w:r>
            <w:r w:rsidR="00D743FA" w:rsidRPr="00F626C7">
              <w:rPr>
                <w:lang w:eastAsia="en-US"/>
              </w:rPr>
              <w:t>9</w:t>
            </w:r>
            <w:r w:rsidRPr="00F626C7">
              <w:rPr>
                <w:lang w:eastAsia="en-US"/>
              </w:rPr>
              <w:t>.</w:t>
            </w:r>
          </w:p>
          <w:p w14:paraId="0D2DE3C5" w14:textId="77777777" w:rsidR="002104C9" w:rsidRPr="00F626C7" w:rsidRDefault="002104C9" w:rsidP="00384AEA">
            <w:pPr>
              <w:pStyle w:val="ac"/>
              <w:ind w:left="720"/>
              <w:contextualSpacing/>
              <w:rPr>
                <w:lang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B19E" w14:textId="77777777" w:rsidR="0033254F" w:rsidRPr="00F626C7" w:rsidRDefault="00195032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Изобретения, научные открытия. Прошедшие времен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C4F3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E86EC90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813" w14:textId="77777777" w:rsidR="0033254F" w:rsidRPr="00F626C7" w:rsidRDefault="00D743FA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30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1F6E" w14:textId="77777777" w:rsidR="0033254F" w:rsidRPr="00F626C7" w:rsidRDefault="00195032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Биография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03A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F233D8D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32B1" w14:textId="77777777" w:rsidR="0033254F" w:rsidRPr="00F626C7" w:rsidRDefault="00D743FA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3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9D18" w14:textId="77777777" w:rsidR="0033254F" w:rsidRPr="00F626C7" w:rsidRDefault="00195032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Этапы жизни.</w:t>
            </w:r>
            <w:r w:rsidR="0013642B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е и наречия в описаниях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807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FD78435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17A" w14:textId="77777777" w:rsidR="0033254F" w:rsidRPr="00F626C7" w:rsidRDefault="00D743FA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3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D456" w14:textId="77777777" w:rsidR="0033254F" w:rsidRPr="00F626C7" w:rsidRDefault="0013642B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Викторина о великих людях прошлого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B7DD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B30A04C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6D0" w14:textId="77777777" w:rsidR="0033254F" w:rsidRPr="00F626C7" w:rsidRDefault="00D743FA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33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E012" w14:textId="77777777" w:rsidR="0013642B" w:rsidRPr="00F626C7" w:rsidRDefault="0013642B" w:rsidP="001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Английские банкноты. История денег.</w:t>
            </w:r>
          </w:p>
          <w:p w14:paraId="0AAAE976" w14:textId="77777777" w:rsidR="0033254F" w:rsidRPr="00F626C7" w:rsidRDefault="0033254F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FBF4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0CEA7C4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995" w14:textId="77777777" w:rsidR="0033254F" w:rsidRPr="00F626C7" w:rsidRDefault="00D743FA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34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817F" w14:textId="77777777" w:rsidR="0033254F" w:rsidRPr="00F626C7" w:rsidRDefault="0013642B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ионеры</w:t>
            </w:r>
            <w:r w:rsidRPr="00F6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космос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D575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6116DAF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083C" w14:textId="77777777" w:rsidR="0033254F" w:rsidRPr="00F626C7" w:rsidRDefault="00D743FA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35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AD5A" w14:textId="77777777" w:rsidR="0033254F" w:rsidRPr="00F626C7" w:rsidRDefault="0013642B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Железный пират неоткрытых морей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4170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67AB086A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A020" w14:textId="77777777" w:rsidR="0033254F" w:rsidRPr="00F626C7" w:rsidRDefault="00384AEA" w:rsidP="00384A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743FA" w:rsidRPr="00F626C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C564" w14:textId="77777777" w:rsidR="0033254F" w:rsidRPr="00F626C7" w:rsidRDefault="0013642B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еликие умы человечества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5808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60540B7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BEB9" w14:textId="77777777" w:rsidR="0033254F" w:rsidRPr="00F626C7" w:rsidRDefault="00D743FA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37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8E7B" w14:textId="77777777" w:rsidR="0033254F" w:rsidRPr="00F626C7" w:rsidRDefault="0013642B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Кент</w:t>
            </w:r>
            <w:r w:rsidR="00E36DD6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ервильское приведение». Эпизод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E543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DC8FBA4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C40" w14:textId="77777777" w:rsidR="0033254F" w:rsidRPr="00F626C7" w:rsidRDefault="00384AEA" w:rsidP="0038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743FA" w:rsidRPr="00F626C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677" w14:textId="77777777" w:rsidR="0033254F" w:rsidRPr="00F626C7" w:rsidRDefault="0013642B" w:rsidP="00136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Кент</w:t>
            </w:r>
            <w:r w:rsidR="00E36DD6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ервильское приведение». Эпизод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B4E" w14:textId="77777777" w:rsidR="0033254F" w:rsidRPr="00F626C7" w:rsidRDefault="0013642B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611E1C61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99C" w14:textId="77777777" w:rsidR="0033254F" w:rsidRPr="00F626C7" w:rsidRDefault="0033254F" w:rsidP="00384AEA">
            <w:pPr>
              <w:pStyle w:val="ac"/>
              <w:ind w:left="720"/>
              <w:contextualSpacing/>
              <w:rPr>
                <w:lang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6FC8" w14:textId="77777777" w:rsidR="0033254F" w:rsidRPr="00F626C7" w:rsidRDefault="00E36DD6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Модуль</w:t>
            </w:r>
            <w:r w:rsidR="0013642B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4 «</w:t>
            </w:r>
            <w:r w:rsidR="0013642B" w:rsidRPr="00F62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ь самим собой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28A6" w14:textId="77777777" w:rsidR="0033254F" w:rsidRPr="00F626C7" w:rsidRDefault="005808BE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254F" w:rsidRPr="00F626C7" w14:paraId="591D2FEE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84B" w14:textId="77777777" w:rsidR="0033254F" w:rsidRPr="00F626C7" w:rsidRDefault="00D743FA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39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5407" w14:textId="77777777" w:rsidR="0033254F" w:rsidRPr="00F626C7" w:rsidRDefault="0013642B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Внешность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8821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0CDA2B97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A469" w14:textId="77777777" w:rsidR="0033254F" w:rsidRPr="00F626C7" w:rsidRDefault="00D743FA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40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4003" w14:textId="77777777" w:rsidR="0033254F" w:rsidRPr="00F626C7" w:rsidRDefault="005808BE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Одежда.  Мод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9432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AF88F44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923" w14:textId="77777777" w:rsidR="0033254F" w:rsidRPr="00F626C7" w:rsidRDefault="00D743FA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4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4FEA" w14:textId="77777777" w:rsidR="0033254F" w:rsidRPr="00F626C7" w:rsidRDefault="005808BE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пектакли, представления.</w:t>
            </w:r>
            <w:r w:rsidRPr="00F626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B9CB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1AAEF01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A79" w14:textId="77777777" w:rsidR="0033254F" w:rsidRPr="00F626C7" w:rsidRDefault="00D743FA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4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B478" w14:textId="77777777" w:rsidR="0033254F" w:rsidRPr="00F626C7" w:rsidRDefault="005808BE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Тело человека. Прилагательные с отрицательным значением 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l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, 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, 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, 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r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</w:rPr>
              <w:t>-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487E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80C2CF6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C0E" w14:textId="77777777" w:rsidR="0033254F" w:rsidRPr="00F626C7" w:rsidRDefault="00D743FA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43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0B86" w14:textId="77777777" w:rsidR="0033254F" w:rsidRPr="00F626C7" w:rsidRDefault="005808BE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облемы подросткового возраста. Страдательный зало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F47D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64DD36E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321" w14:textId="77777777" w:rsidR="0033254F" w:rsidRPr="00F626C7" w:rsidRDefault="00D743FA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44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EA0E" w14:textId="77777777" w:rsidR="0033254F" w:rsidRPr="00F626C7" w:rsidRDefault="005808BE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Национальные костюмы на Британских островах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F899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0652629E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89A" w14:textId="77777777" w:rsidR="0033254F" w:rsidRPr="00F626C7" w:rsidRDefault="00D743FA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45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8651" w14:textId="77777777" w:rsidR="0033254F" w:rsidRPr="00F626C7" w:rsidRDefault="005808BE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Национальные костюмы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9803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062D4802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EB5E" w14:textId="77777777" w:rsidR="0033254F" w:rsidRPr="00F626C7" w:rsidRDefault="00D743FA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46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2FD1" w14:textId="77777777" w:rsidR="0033254F" w:rsidRPr="00F626C7" w:rsidRDefault="00F61C06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.</w:t>
            </w: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шедшие времен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4762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AA40EB2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A32" w14:textId="77777777" w:rsidR="0033254F" w:rsidRPr="00F626C7" w:rsidRDefault="00384AEA" w:rsidP="0038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743FA" w:rsidRPr="00F626C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9CBF" w14:textId="77777777" w:rsidR="0033254F" w:rsidRPr="00F626C7" w:rsidRDefault="00F61C06" w:rsidP="0058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Экология в одежде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826" w14:textId="77777777" w:rsidR="0033254F" w:rsidRPr="00F626C7" w:rsidRDefault="005808BE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DD84C0E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BB27" w14:textId="77777777" w:rsidR="0033254F" w:rsidRPr="00F626C7" w:rsidRDefault="00D743FA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48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7DA4" w14:textId="77777777" w:rsidR="0033254F" w:rsidRPr="00F626C7" w:rsidRDefault="00F61C06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Будь самим собой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D870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A201E8F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93A" w14:textId="77777777" w:rsidR="0033254F" w:rsidRPr="00F626C7" w:rsidRDefault="00D743FA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49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759A" w14:textId="77777777" w:rsidR="0033254F" w:rsidRPr="00F626C7" w:rsidRDefault="005808BE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«Кентервильское приведение». </w:t>
            </w:r>
            <w:r w:rsidR="00E36DD6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Эпизод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4E6A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234A365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3CED" w14:textId="77777777" w:rsidR="0033254F" w:rsidRPr="00F626C7" w:rsidRDefault="00D743FA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50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1602" w14:textId="77777777" w:rsidR="0033254F" w:rsidRPr="00F626C7" w:rsidRDefault="00F61C06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Кент</w:t>
            </w:r>
            <w:r w:rsidR="00E36DD6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ервильское приведение». Эпизод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1043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1DD7799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375B" w14:textId="77777777" w:rsidR="0033254F" w:rsidRPr="00F626C7" w:rsidRDefault="0033254F" w:rsidP="00384AEA">
            <w:pPr>
              <w:pStyle w:val="ac"/>
              <w:ind w:left="720"/>
              <w:contextualSpacing/>
              <w:rPr>
                <w:lang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537D" w14:textId="77777777" w:rsidR="0033254F" w:rsidRPr="00F626C7" w:rsidRDefault="00F61C06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одуль 5 «Глобальные проблемы человечества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8314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90F" w:rsidRPr="00F6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54F" w:rsidRPr="00F626C7" w14:paraId="44CE2BB4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C03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5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AA6D" w14:textId="77777777" w:rsidR="0033254F" w:rsidRPr="00F626C7" w:rsidRDefault="00F61C06" w:rsidP="00F6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</w:t>
            </w:r>
            <w:r w:rsidR="00E36DD6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катаклизмы. 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018B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E155A93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C1F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5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8209" w14:textId="77777777" w:rsidR="00F61C06" w:rsidRPr="00F626C7" w:rsidRDefault="00F61C06" w:rsidP="00F6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тихийные бедствия.</w:t>
            </w:r>
          </w:p>
          <w:p w14:paraId="05FE65C5" w14:textId="77777777" w:rsidR="0033254F" w:rsidRPr="00F626C7" w:rsidRDefault="0033254F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E985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BECE0D7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8947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53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3466" w14:textId="77777777" w:rsidR="0033254F" w:rsidRPr="00F626C7" w:rsidRDefault="00F61C06" w:rsidP="006A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Глобальные проблемы.</w:t>
            </w:r>
            <w:r w:rsidR="007F0323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EB18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E878CB9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923E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54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0AD8" w14:textId="77777777" w:rsidR="0033254F" w:rsidRPr="00F626C7" w:rsidRDefault="006A2D94" w:rsidP="006A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практикум. </w:t>
            </w:r>
            <w:r w:rsidR="004868FC"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инитивные формы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F4C2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2489561E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B4E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55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CEB7" w14:textId="77777777" w:rsidR="0033254F" w:rsidRPr="00F626C7" w:rsidRDefault="006A2D94" w:rsidP="006A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огноз погоды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4B72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01B1945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808F" w14:textId="77777777" w:rsidR="0033254F" w:rsidRPr="00F626C7" w:rsidRDefault="00384AEA" w:rsidP="0038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B3572" w:rsidRPr="00F626C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C89D" w14:textId="77777777" w:rsidR="0033254F" w:rsidRPr="00F626C7" w:rsidRDefault="006A2D94" w:rsidP="006A2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Шотландские коровы. Предлог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00A2" w14:textId="77777777" w:rsidR="0033254F" w:rsidRPr="00F626C7" w:rsidRDefault="009B16C2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554568F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4C6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57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F1C0" w14:textId="77777777" w:rsidR="0033254F" w:rsidRPr="00F626C7" w:rsidRDefault="006A2D94" w:rsidP="006A2D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: Ландыш.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02DB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2E608DE9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A555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58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919C" w14:textId="77777777" w:rsidR="0033254F" w:rsidRPr="00F626C7" w:rsidRDefault="006A2D94" w:rsidP="006A2D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Торнадо</w:t>
            </w:r>
            <w:r w:rsidRPr="00F6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 w:rsidRPr="00F6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Pr="00F6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Pr="00F6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26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th … and, either … or, neither … nor</w:t>
            </w:r>
            <w:r w:rsidRPr="00F62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DE71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048DDC1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CF5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lastRenderedPageBreak/>
              <w:t>59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309F" w14:textId="77777777" w:rsidR="0033254F" w:rsidRPr="00F626C7" w:rsidRDefault="006A2D94" w:rsidP="006A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по лексике.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3A01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91458D2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0117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60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BDE0" w14:textId="77777777" w:rsidR="0033254F" w:rsidRPr="00F626C7" w:rsidRDefault="006A2D94" w:rsidP="006A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Глобальные проблемы человечества»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1137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2CD8058F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7B6F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6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10A3" w14:textId="77777777" w:rsidR="0033254F" w:rsidRPr="00F626C7" w:rsidRDefault="00231FF8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Кент</w:t>
            </w:r>
            <w:r w:rsidR="00E36DD6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ервильское приведение». Эпизод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29B7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6CD8889D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BA3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6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A15C" w14:textId="77777777" w:rsidR="0033254F" w:rsidRPr="00F626C7" w:rsidRDefault="007F0323" w:rsidP="006A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D94" w:rsidRPr="00F626C7">
              <w:rPr>
                <w:rFonts w:ascii="Times New Roman" w:hAnsi="Times New Roman" w:cs="Times New Roman"/>
                <w:sz w:val="24"/>
                <w:szCs w:val="24"/>
              </w:rPr>
              <w:t>«Кент</w:t>
            </w:r>
            <w:r w:rsidR="00E36DD6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ервильское приведение». Эпизод </w:t>
            </w:r>
            <w:r w:rsidR="006A2D94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3E16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C2FE32A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D8D5" w14:textId="77777777" w:rsidR="0033254F" w:rsidRPr="00F626C7" w:rsidRDefault="0033254F" w:rsidP="00384AEA">
            <w:pPr>
              <w:pStyle w:val="ac"/>
              <w:ind w:left="720"/>
              <w:contextualSpacing/>
              <w:rPr>
                <w:lang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4F81" w14:textId="77777777" w:rsidR="0033254F" w:rsidRPr="00F626C7" w:rsidRDefault="006A2D94" w:rsidP="006A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одуль 6 «Культурные обмены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BF76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D94" w:rsidRPr="00F6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54F" w:rsidRPr="00F626C7" w14:paraId="00C9A868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9F2C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63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1773" w14:textId="77777777" w:rsidR="0033254F" w:rsidRPr="00F626C7" w:rsidRDefault="006A2D94" w:rsidP="006A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Отпуск, каникулы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8705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B35FF00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C3C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64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8B50" w14:textId="77777777" w:rsidR="006A2D94" w:rsidRPr="00F626C7" w:rsidRDefault="006A2D94" w:rsidP="006A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Виды отдыха, занятия на отдыхе.</w:t>
            </w:r>
          </w:p>
          <w:p w14:paraId="1E20687C" w14:textId="77777777" w:rsidR="0033254F" w:rsidRPr="00F626C7" w:rsidRDefault="0033254F" w:rsidP="006A2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3097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C4A8505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D49" w14:textId="77777777" w:rsidR="0033254F" w:rsidRPr="00F626C7" w:rsidRDefault="00384AEA" w:rsidP="0038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B3572" w:rsidRPr="00F626C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5501" w14:textId="77777777" w:rsidR="0033254F" w:rsidRPr="00F626C7" w:rsidRDefault="006A2D94" w:rsidP="006A2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облемы на отдыхе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C807" w14:textId="77777777" w:rsidR="0033254F" w:rsidRPr="00F626C7" w:rsidRDefault="007F0323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DB9DFB4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E70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66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75C8" w14:textId="77777777" w:rsidR="0033254F" w:rsidRPr="00F626C7" w:rsidRDefault="006A2D94" w:rsidP="006A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66AE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65F96DA0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C298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67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48FD" w14:textId="77777777" w:rsidR="0033254F" w:rsidRPr="00F626C7" w:rsidRDefault="006A2D94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Виды транспорт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F0D9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29E5FB78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731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68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2423" w14:textId="77777777" w:rsidR="0033254F" w:rsidRPr="00F626C7" w:rsidRDefault="004868FC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ни</w:t>
            </w:r>
            <w:r w:rsidR="00E36DD6"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ющие семьи</w:t>
            </w:r>
            <w:r w:rsidR="007C102E"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E36DD6"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C102E"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менные поездки.</w:t>
            </w: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3B8A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CC67912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85E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69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1CD0" w14:textId="77777777" w:rsidR="0033254F" w:rsidRPr="00F626C7" w:rsidRDefault="007C102E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тория реки: Темза.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Косвенная речь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62B4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86B252A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6DAD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70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39ED" w14:textId="77777777" w:rsidR="0033254F" w:rsidRPr="00F626C7" w:rsidRDefault="007C102E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Киж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F5CA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AD812BD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B3D8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7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3B69" w14:textId="77777777" w:rsidR="0033254F" w:rsidRPr="00F626C7" w:rsidRDefault="007C102E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мятники мировой культуры в опасност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1218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CA2ED89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557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7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DBCA" w14:textId="77777777" w:rsidR="0033254F" w:rsidRPr="00F626C7" w:rsidRDefault="007C102E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тпуск,</w:t>
            </w:r>
            <w:r w:rsidR="00E36DD6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каникулы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9E7D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F85F92A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F96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73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6022" w14:textId="77777777" w:rsidR="0033254F" w:rsidRPr="00F626C7" w:rsidRDefault="007C102E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Кент</w:t>
            </w:r>
            <w:r w:rsidR="00E36DD6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ервильское приведение». Эпизод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CEE5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42D087B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8F28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74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D5A3" w14:textId="77777777" w:rsidR="0033254F" w:rsidRPr="00F626C7" w:rsidRDefault="007C102E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Кен</w:t>
            </w:r>
            <w:r w:rsidR="00E36DD6" w:rsidRPr="00F626C7">
              <w:rPr>
                <w:rFonts w:ascii="Times New Roman" w:hAnsi="Times New Roman" w:cs="Times New Roman"/>
                <w:sz w:val="24"/>
                <w:szCs w:val="24"/>
              </w:rPr>
              <w:t>тервильское приведение». Эпизод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9B78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6273373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583B" w14:textId="77777777" w:rsidR="0033254F" w:rsidRPr="00F626C7" w:rsidRDefault="0033254F" w:rsidP="0038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D1E3" w14:textId="77777777" w:rsidR="0033254F" w:rsidRPr="00F626C7" w:rsidRDefault="00E36DD6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7C102E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7 «Образование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E15" w14:textId="77777777" w:rsidR="0033254F" w:rsidRPr="00F626C7" w:rsidRDefault="008B4E21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254F" w:rsidRPr="00F626C7" w14:paraId="74E94671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1C1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75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F50B" w14:textId="77777777" w:rsidR="0033254F" w:rsidRPr="00F626C7" w:rsidRDefault="007C102E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ые технологи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919F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DCF580D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5A68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76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1D47" w14:textId="77777777" w:rsidR="0033254F" w:rsidRPr="00F626C7" w:rsidRDefault="007C102E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временные средства коммуникаци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E9EF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CCCCB99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FF3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77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EF42" w14:textId="77777777" w:rsidR="0033254F" w:rsidRPr="00F626C7" w:rsidRDefault="007C102E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, школа, экзамены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705F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F8B5801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351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78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AFE3" w14:textId="77777777" w:rsidR="0033254F" w:rsidRPr="00F626C7" w:rsidRDefault="007C102E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а. Модальные глаголы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598E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6E328BE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9C6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79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11D8" w14:textId="77777777" w:rsidR="0033254F" w:rsidRPr="00F626C7" w:rsidRDefault="007C102E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ессии в СМИ. Страдательный зало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817C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22E971DB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F1CB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80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BA76" w14:textId="77777777" w:rsidR="0033254F" w:rsidRPr="00F626C7" w:rsidRDefault="007C102E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временные технологии</w:t>
            </w:r>
            <w:r w:rsidR="008B4E21"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FFCE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2D6A708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73D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8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B057" w14:textId="77777777" w:rsidR="0033254F" w:rsidRPr="00F626C7" w:rsidRDefault="008B4E2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ледж Св.</w:t>
            </w:r>
            <w:r w:rsidR="00E36DD6"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оицы в Дублине: 400 лет истори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EA12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0E221B1C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65C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8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0A0F" w14:textId="77777777" w:rsidR="0033254F" w:rsidRPr="00F626C7" w:rsidRDefault="008B4E2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ссийская система школьного образования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DE5C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4A5D819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B0AD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83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BCD4" w14:textId="77777777" w:rsidR="0033254F" w:rsidRPr="00F626C7" w:rsidRDefault="008B4E2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пользование компьютерных сетей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0500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879BC4D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DBD" w14:textId="77777777" w:rsidR="0033254F" w:rsidRPr="00F626C7" w:rsidRDefault="00384AEA" w:rsidP="0038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B3572" w:rsidRPr="00F626C7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2084" w14:textId="77777777" w:rsidR="0033254F" w:rsidRPr="00F626C7" w:rsidRDefault="008B4E2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разование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2E29" w14:textId="77777777" w:rsidR="0033254F" w:rsidRPr="00F626C7" w:rsidRDefault="008B4E21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665D7873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B4E8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85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0772" w14:textId="77777777" w:rsidR="0033254F" w:rsidRPr="00F626C7" w:rsidRDefault="008B4E2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Кент</w:t>
            </w:r>
            <w:r w:rsidR="00E36DD6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ервильское приведение». Эпизод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47C1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916B83D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C9B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86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3E34" w14:textId="77777777" w:rsidR="0033254F" w:rsidRPr="00F626C7" w:rsidRDefault="008B4E2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Кент</w:t>
            </w:r>
            <w:r w:rsidR="00E36DD6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ервильское приведение». Эпизод 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E10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35B45FE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07D" w14:textId="77777777" w:rsidR="0033254F" w:rsidRPr="00F626C7" w:rsidRDefault="0033254F" w:rsidP="00384AEA">
            <w:pPr>
              <w:pStyle w:val="ac"/>
              <w:ind w:left="720"/>
              <w:contextualSpacing/>
              <w:rPr>
                <w:lang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FD91" w14:textId="77777777" w:rsidR="0033254F" w:rsidRPr="00F626C7" w:rsidRDefault="008B4E2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             Модуль 8 «</w:t>
            </w:r>
            <w:r w:rsidRPr="00F626C7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На досуге»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7B91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90F" w:rsidRPr="00F6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54F" w:rsidRPr="00F626C7" w14:paraId="133C4CA5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C5C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87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A9E9" w14:textId="77777777" w:rsidR="0033254F" w:rsidRPr="00F626C7" w:rsidRDefault="008B4E2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обычные увлечения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03DF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44539C5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0620" w14:textId="77777777" w:rsidR="0033254F" w:rsidRPr="00F626C7" w:rsidRDefault="005B3572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88</w:t>
            </w:r>
            <w:r w:rsidR="008D790F" w:rsidRPr="00F626C7">
              <w:rPr>
                <w:lang w:eastAsia="en-US"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A53B" w14:textId="77777777" w:rsidR="0033254F" w:rsidRPr="00F626C7" w:rsidRDefault="008B4E2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ды спорт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BDB3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7A03FA3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7D1" w14:textId="77777777" w:rsidR="0033254F" w:rsidRPr="00F626C7" w:rsidRDefault="008D790F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89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12D" w14:textId="77777777" w:rsidR="0033254F" w:rsidRPr="00F626C7" w:rsidRDefault="008B4E2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ртивное снаряжение. Условное наклонение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DCE6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60D34E39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597B" w14:textId="77777777" w:rsidR="0033254F" w:rsidRPr="00F626C7" w:rsidRDefault="008D790F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90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BAE5" w14:textId="77777777" w:rsidR="0033254F" w:rsidRPr="00F626C7" w:rsidRDefault="008B4E2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ста для занятий спортом. 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BCA9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B9E86E1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EB4" w14:textId="77777777" w:rsidR="0033254F" w:rsidRPr="00F626C7" w:rsidRDefault="008D790F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9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9BBE" w14:textId="77777777" w:rsidR="0033254F" w:rsidRPr="00F626C7" w:rsidRDefault="008B4E2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писание электронного письма –запрос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A562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0AE56335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D42" w14:textId="77777777" w:rsidR="0033254F" w:rsidRPr="00F626C7" w:rsidRDefault="008D790F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9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C672" w14:textId="77777777" w:rsidR="0033254F" w:rsidRPr="00F626C7" w:rsidRDefault="008B4E2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лисманы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E977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3D77022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AE2A" w14:textId="77777777" w:rsidR="0033254F" w:rsidRPr="00F626C7" w:rsidRDefault="008D790F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93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46CA" w14:textId="77777777" w:rsidR="0033254F" w:rsidRPr="00F626C7" w:rsidRDefault="008B4E2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аздник Север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A2CD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3D2D3E8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A424" w14:textId="77777777" w:rsidR="0033254F" w:rsidRPr="00F626C7" w:rsidRDefault="008D790F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94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C01B" w14:textId="77777777" w:rsidR="0033254F" w:rsidRPr="00F626C7" w:rsidRDefault="009B16C2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одготовка к экологическому проекту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D381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4DC01CC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2F2B" w14:textId="77777777" w:rsidR="0033254F" w:rsidRPr="00F626C7" w:rsidRDefault="008D790F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95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4DD3" w14:textId="77777777" w:rsidR="0033254F" w:rsidRPr="00F626C7" w:rsidRDefault="00E36DD6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Защита экологического проекта </w:t>
            </w:r>
            <w:r w:rsidR="009B16C2" w:rsidRPr="00F626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9B16C2" w:rsidRPr="00F62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9B16C2" w:rsidRPr="00F626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</w:t>
            </w:r>
            <w:r w:rsidR="009B16C2" w:rsidRPr="00F62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9B16C2" w:rsidRPr="00F626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9B16C2" w:rsidRPr="00F62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9B16C2" w:rsidRPr="00F626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="009B16C2" w:rsidRPr="00F62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9B16C2" w:rsidRPr="00F626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="009B16C2" w:rsidRPr="00F62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8340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8D17F7B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B6E4" w14:textId="77777777" w:rsidR="0033254F" w:rsidRPr="00F626C7" w:rsidRDefault="008D790F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96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231D" w14:textId="77777777" w:rsidR="0033254F" w:rsidRPr="00F626C7" w:rsidRDefault="00E36DD6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="009B16C2" w:rsidRPr="00F626C7">
              <w:rPr>
                <w:rFonts w:ascii="Times New Roman" w:hAnsi="Times New Roman" w:cs="Times New Roman"/>
                <w:sz w:val="24"/>
                <w:szCs w:val="24"/>
              </w:rPr>
              <w:t>На досуге»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0B04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DC2DBDF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6228" w14:textId="77777777" w:rsidR="0033254F" w:rsidRPr="00F626C7" w:rsidRDefault="008D790F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97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7585" w14:textId="77777777" w:rsidR="0033254F" w:rsidRPr="00F626C7" w:rsidRDefault="009B16C2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Кенте</w:t>
            </w:r>
            <w:r w:rsidR="00E36DD6" w:rsidRPr="00F626C7">
              <w:rPr>
                <w:rFonts w:ascii="Times New Roman" w:hAnsi="Times New Roman" w:cs="Times New Roman"/>
                <w:sz w:val="24"/>
                <w:szCs w:val="24"/>
              </w:rPr>
              <w:t>рвильское приведение». Эпизод 8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32C1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323EA02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7F9" w14:textId="77777777" w:rsidR="0033254F" w:rsidRPr="00F626C7" w:rsidRDefault="008D790F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98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3CC2" w14:textId="77777777" w:rsidR="0033254F" w:rsidRPr="00F626C7" w:rsidRDefault="009B16C2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Кентервильское приведение». Эпизод 8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9506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2339CED8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3EF8" w14:textId="77777777" w:rsidR="0033254F" w:rsidRPr="00F626C7" w:rsidRDefault="008D790F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99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8DD4" w14:textId="00368625" w:rsidR="0033254F" w:rsidRPr="00F626C7" w:rsidRDefault="002442EB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промежуточной аттестации</w:t>
            </w:r>
            <w:r w:rsidR="008D790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0C5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4EC987D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FCF" w14:textId="77777777" w:rsidR="0033254F" w:rsidRPr="00F626C7" w:rsidRDefault="008D790F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lastRenderedPageBreak/>
              <w:t>100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D302" w14:textId="77777777" w:rsidR="0033254F" w:rsidRPr="00F626C7" w:rsidRDefault="00E36DD6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8D790F" w:rsidRPr="00F626C7">
              <w:rPr>
                <w:rFonts w:ascii="Times New Roman" w:hAnsi="Times New Roman" w:cs="Times New Roman"/>
                <w:sz w:val="24"/>
                <w:szCs w:val="24"/>
              </w:rPr>
              <w:t>Образование»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C279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BC3B27E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C90E" w14:textId="77777777" w:rsidR="0033254F" w:rsidRPr="00F626C7" w:rsidRDefault="008D790F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10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E929" w14:textId="77777777" w:rsidR="0033254F" w:rsidRPr="00F626C7" w:rsidRDefault="008D790F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CA3F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2839AFB5" w14:textId="77777777" w:rsidTr="008D790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8348" w14:textId="77777777" w:rsidR="0033254F" w:rsidRPr="00F626C7" w:rsidRDefault="008D790F" w:rsidP="00384AEA">
            <w:pPr>
              <w:pStyle w:val="ac"/>
              <w:ind w:left="720"/>
              <w:contextualSpacing/>
              <w:rPr>
                <w:lang w:eastAsia="en-US"/>
              </w:rPr>
            </w:pPr>
            <w:r w:rsidRPr="00F626C7">
              <w:rPr>
                <w:lang w:eastAsia="en-US"/>
              </w:rPr>
              <w:t>10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567F" w14:textId="0187D449" w:rsidR="0033254F" w:rsidRPr="00DB217A" w:rsidRDefault="00DB217A" w:rsidP="00332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17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442EB" w:rsidRPr="00DB217A">
              <w:rPr>
                <w:rFonts w:ascii="Times New Roman" w:hAnsi="Times New Roman" w:cs="Times New Roman"/>
                <w:bCs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Отдых.Досуг.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0B00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390393D" w14:textId="77777777" w:rsidR="0033254F" w:rsidRPr="00F626C7" w:rsidRDefault="0033254F" w:rsidP="0033254F">
      <w:pPr>
        <w:rPr>
          <w:rFonts w:ascii="Times New Roman" w:hAnsi="Times New Roman" w:cs="Times New Roman"/>
          <w:sz w:val="24"/>
          <w:szCs w:val="24"/>
        </w:rPr>
      </w:pPr>
    </w:p>
    <w:p w14:paraId="09C6915E" w14:textId="77777777" w:rsidR="00D477D3" w:rsidRPr="00F626C7" w:rsidRDefault="00D477D3" w:rsidP="00F436D0">
      <w:pPr>
        <w:rPr>
          <w:rFonts w:ascii="Times New Roman" w:hAnsi="Times New Roman" w:cs="Times New Roman"/>
          <w:sz w:val="24"/>
          <w:szCs w:val="24"/>
        </w:rPr>
      </w:pPr>
    </w:p>
    <w:p w14:paraId="21C37B1F" w14:textId="77777777" w:rsidR="0033254F" w:rsidRPr="00F626C7" w:rsidRDefault="0033254F" w:rsidP="00332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6C7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33254F" w:rsidRPr="00F626C7" w14:paraId="07550177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2209" w14:textId="77777777" w:rsidR="0033254F" w:rsidRPr="00F626C7" w:rsidRDefault="0033254F" w:rsidP="00332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A1F1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58E4" w14:textId="77777777" w:rsidR="0033254F" w:rsidRPr="00F626C7" w:rsidRDefault="0033254F" w:rsidP="00332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3254F" w:rsidRPr="00F626C7" w14:paraId="51622D66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F584" w14:textId="77777777" w:rsidR="0033254F" w:rsidRPr="00F626C7" w:rsidRDefault="0033254F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A723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 «Праздники»</w:t>
            </w:r>
          </w:p>
          <w:p w14:paraId="7840CFEA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AEB" w14:textId="77777777" w:rsidR="0033254F" w:rsidRPr="00F626C7" w:rsidRDefault="00626679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254F" w:rsidRPr="00F626C7" w14:paraId="24D031F8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8EB3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5168" w14:textId="77777777" w:rsidR="0033254F" w:rsidRPr="00F626C7" w:rsidRDefault="0033254F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аздники и празднова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73B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23988DE4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C145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6D87" w14:textId="77777777" w:rsidR="0033254F" w:rsidRPr="00F626C7" w:rsidRDefault="009209B2" w:rsidP="0092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Национальные праздники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9860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7883549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36C6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26B1" w14:textId="77777777" w:rsidR="0033254F" w:rsidRPr="00F626C7" w:rsidRDefault="00D477D3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едрассудки и суеверия. Группа перфектных време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2932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679" w:rsidRPr="00F626C7" w14:paraId="7502DC81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0E5C" w14:textId="77777777" w:rsidR="00626679" w:rsidRPr="00F626C7" w:rsidRDefault="00626679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94EC" w14:textId="77777777" w:rsidR="00626679" w:rsidRPr="00F626C7" w:rsidRDefault="00626679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Устойчивые выраже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EFBB" w14:textId="77777777" w:rsidR="00626679" w:rsidRPr="00F626C7" w:rsidRDefault="00626679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6370EEC4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F92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7D82" w14:textId="77777777" w:rsidR="0033254F" w:rsidRPr="00F626C7" w:rsidRDefault="00D477D3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Настоящее время: видовременные формы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CA48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679" w:rsidRPr="00F626C7" w14:paraId="69A1E05C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C165" w14:textId="77777777" w:rsidR="00626679" w:rsidRPr="00F626C7" w:rsidRDefault="00626679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4AFC" w14:textId="77777777" w:rsidR="00626679" w:rsidRPr="00F626C7" w:rsidRDefault="00626679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Особые случаи, торжества и праздник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72CB" w14:textId="77777777" w:rsidR="00626679" w:rsidRPr="00F626C7" w:rsidRDefault="00626679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A5666C8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2B20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2E37" w14:textId="77777777" w:rsidR="0033254F" w:rsidRPr="00F626C7" w:rsidRDefault="00D477D3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еятельность в праздники. Настоящее совершенное врем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A151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679" w:rsidRPr="00F626C7" w14:paraId="16F45C76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F60" w14:textId="77777777" w:rsidR="00626679" w:rsidRPr="00F626C7" w:rsidRDefault="00626679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B2F8" w14:textId="77777777" w:rsidR="00626679" w:rsidRPr="00F626C7" w:rsidRDefault="00626679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авила написания стать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FE9" w14:textId="77777777" w:rsidR="00626679" w:rsidRPr="00F626C7" w:rsidRDefault="00626679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BD6D938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D670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49AD" w14:textId="77777777" w:rsidR="0033254F" w:rsidRPr="00F626C7" w:rsidRDefault="00D477D3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аздники в Росси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3428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BB23651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0865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D65F" w14:textId="77777777" w:rsidR="0033254F" w:rsidRPr="00F626C7" w:rsidRDefault="00D477D3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трановедение: Американские праздники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BF85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F0D4618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BBEE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9911" w14:textId="77777777" w:rsidR="0033254F" w:rsidRPr="00F626C7" w:rsidRDefault="0033254F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3B74A3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раздники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E18A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7F66B97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430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BDBC" w14:textId="77777777" w:rsidR="0033254F" w:rsidRPr="00F626C7" w:rsidRDefault="003B74A3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Пигмалион»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 Эпизод 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CF80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679" w:rsidRPr="00F626C7" w14:paraId="7084DB8F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7712" w14:textId="77777777" w:rsidR="00626679" w:rsidRPr="00F626C7" w:rsidRDefault="00626679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A0A5" w14:textId="77777777" w:rsidR="00626679" w:rsidRPr="00F626C7" w:rsidRDefault="00626679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Пигмалион». Эпизод 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88C6" w14:textId="77777777" w:rsidR="00626679" w:rsidRPr="00F626C7" w:rsidRDefault="00626679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2298E66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FAA" w14:textId="77777777" w:rsidR="0033254F" w:rsidRPr="00F626C7" w:rsidRDefault="0033254F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2A31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«</w:t>
            </w:r>
            <w:r w:rsidR="003B74A3"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Жизнь в городе и селе</w:t>
            </w: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679870B" w14:textId="77777777" w:rsidR="0033254F" w:rsidRPr="00F626C7" w:rsidRDefault="0033254F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AC2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254F" w:rsidRPr="00F626C7" w14:paraId="3C77D2A3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A230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020E" w14:textId="77777777" w:rsidR="0033254F" w:rsidRPr="00F626C7" w:rsidRDefault="00626679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Образ жизни в городе и в селе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 Простое прошедшее врем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74CE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C844683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750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E893" w14:textId="77777777" w:rsidR="0033254F" w:rsidRPr="00F626C7" w:rsidRDefault="003B74A3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="00626679" w:rsidRPr="00F626C7">
              <w:rPr>
                <w:rFonts w:ascii="Times New Roman" w:hAnsi="Times New Roman" w:cs="Times New Roman"/>
                <w:sz w:val="24"/>
                <w:szCs w:val="24"/>
              </w:rPr>
              <w:t>: родственные связи и отношения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. Неличные формы глагол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0114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E81958D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FF28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8D21" w14:textId="77777777" w:rsidR="0033254F" w:rsidRPr="00F626C7" w:rsidRDefault="003B74A3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Город и село. </w:t>
            </w:r>
            <w:r w:rsidR="00626679" w:rsidRPr="00F626C7">
              <w:rPr>
                <w:rFonts w:ascii="Times New Roman" w:hAnsi="Times New Roman" w:cs="Times New Roman"/>
                <w:sz w:val="24"/>
                <w:szCs w:val="24"/>
              </w:rPr>
              <w:t>Бытовые насекомые.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Герунд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FE89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6B32922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1C83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A2B6" w14:textId="77777777" w:rsidR="0033254F" w:rsidRPr="00F626C7" w:rsidRDefault="00CD5760" w:rsidP="00CD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Город. Деревня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E0C8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760" w:rsidRPr="00F626C7" w14:paraId="7CC87841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3F9" w14:textId="77777777" w:rsidR="00CD5760" w:rsidRPr="00F626C7" w:rsidRDefault="00CD5760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4141" w14:textId="77777777" w:rsidR="00CD5760" w:rsidRPr="00F626C7" w:rsidRDefault="00CD576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оседи. Личное письмо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6BC" w14:textId="77777777" w:rsidR="00CD5760" w:rsidRPr="00F626C7" w:rsidRDefault="00CD5760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4F" w:rsidRPr="00F626C7" w14:paraId="5F69E375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D46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536A" w14:textId="77777777" w:rsidR="0033254F" w:rsidRPr="00F626C7" w:rsidRDefault="003B74A3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существительны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F34E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61A0857D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DD89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CF65" w14:textId="77777777" w:rsidR="0033254F" w:rsidRPr="00F626C7" w:rsidRDefault="00CD576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Резиденция</w:t>
            </w:r>
            <w:r w:rsidR="003B74A3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ремьер-министра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Великобритании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54FE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760" w:rsidRPr="00F626C7" w14:paraId="020EAAB5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7EE" w14:textId="77777777" w:rsidR="00CD5760" w:rsidRPr="00F626C7" w:rsidRDefault="00CD5760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868" w14:textId="77777777" w:rsidR="00CD5760" w:rsidRPr="00F626C7" w:rsidRDefault="00CD576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таринные северные деревни в Росси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3353" w14:textId="77777777" w:rsidR="00CD5760" w:rsidRPr="00F626C7" w:rsidRDefault="00CD5760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760" w:rsidRPr="00F626C7" w14:paraId="7BA756D4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409" w14:textId="77777777" w:rsidR="00CD5760" w:rsidRPr="00F626C7" w:rsidRDefault="00CD5760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C2E" w14:textId="77777777" w:rsidR="00CD5760" w:rsidRPr="00F626C7" w:rsidRDefault="00CD576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Фразовые глаголы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BFF2" w14:textId="77777777" w:rsidR="00CD5760" w:rsidRPr="00F626C7" w:rsidRDefault="00CD5760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264FF26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F624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B3B1" w14:textId="77777777" w:rsidR="0033254F" w:rsidRPr="00F626C7" w:rsidRDefault="003B74A3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Животные в опасности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8DBA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22B57A27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21D4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B7BB" w14:textId="77777777" w:rsidR="0033254F" w:rsidRPr="00F626C7" w:rsidRDefault="0033254F" w:rsidP="003B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="003B74A3" w:rsidRPr="00F626C7">
              <w:rPr>
                <w:rFonts w:ascii="Times New Roman" w:hAnsi="Times New Roman" w:cs="Times New Roman"/>
                <w:sz w:val="24"/>
                <w:szCs w:val="24"/>
              </w:rPr>
              <w:t>Жизнь в городе и селе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4220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7416A3D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EA4F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9EC1" w14:textId="77777777" w:rsidR="0033254F" w:rsidRPr="00F626C7" w:rsidRDefault="00CD576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74A3" w:rsidRPr="00F626C7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 Эпизод 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4BF3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760" w:rsidRPr="00F626C7" w14:paraId="5915D0D8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282" w14:textId="77777777" w:rsidR="00CD5760" w:rsidRPr="00F626C7" w:rsidRDefault="00CD5760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D45" w14:textId="77777777" w:rsidR="00CD5760" w:rsidRPr="00F626C7" w:rsidRDefault="00CD576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Пигмалион». Эпизод 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3F4" w14:textId="77777777" w:rsidR="00CD5760" w:rsidRPr="00F626C7" w:rsidRDefault="00CD5760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4F" w:rsidRPr="00F626C7" w14:paraId="1C25C277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DA11" w14:textId="77777777" w:rsidR="0033254F" w:rsidRPr="00F626C7" w:rsidRDefault="0033254F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91B8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3 «</w:t>
            </w:r>
            <w:r w:rsidR="003B74A3"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Увидеть значит поверить</w:t>
            </w: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BF62DFC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1D59" w14:textId="77777777" w:rsidR="0033254F" w:rsidRPr="00F626C7" w:rsidRDefault="00CD5760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254F" w:rsidRPr="00F626C7" w14:paraId="5A0C613F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0E9E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B6DD" w14:textId="77777777" w:rsidR="0033254F" w:rsidRPr="00F626C7" w:rsidRDefault="003B74A3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В поисках Несси.</w:t>
            </w:r>
            <w:r w:rsidR="00CD5760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Загадочные существ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12AE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FB2EB02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508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40E5" w14:textId="77777777" w:rsidR="0033254F" w:rsidRPr="00F626C7" w:rsidRDefault="003B74A3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ны и кошмары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Видовременные формы глагол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8BD9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FE13BCD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8A23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3575" w14:textId="77777777" w:rsidR="0033254F" w:rsidRPr="00F626C7" w:rsidRDefault="00CD576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Оптические и</w:t>
            </w:r>
            <w:r w:rsidR="003B74A3" w:rsidRPr="00F626C7">
              <w:rPr>
                <w:rFonts w:ascii="Times New Roman" w:hAnsi="Times New Roman" w:cs="Times New Roman"/>
                <w:sz w:val="24"/>
                <w:szCs w:val="24"/>
              </w:rPr>
              <w:t>ллюзии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 Причаст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B40D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DF5159C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0295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098A" w14:textId="77777777" w:rsidR="0033254F" w:rsidRPr="00F626C7" w:rsidRDefault="003B74A3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обытий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5760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рассказ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ACD4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4255488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E48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5D7B" w14:textId="77777777" w:rsidR="0033254F" w:rsidRPr="00F626C7" w:rsidRDefault="003B74A3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глаголов от существительных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EBC3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2DFBDD37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C431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5D06" w14:textId="77777777" w:rsidR="0033254F" w:rsidRPr="00F626C7" w:rsidRDefault="00CD5760" w:rsidP="00CA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Знаменитый замок с приведениями в Британи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8520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03D6E381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07C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8628" w14:textId="77777777" w:rsidR="0033254F" w:rsidRPr="00F626C7" w:rsidRDefault="00CD576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Русские легенды: русалки и домовы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6F97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760" w:rsidRPr="00F626C7" w14:paraId="7371EA9E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D3D" w14:textId="77777777" w:rsidR="00CD5760" w:rsidRPr="00F626C7" w:rsidRDefault="00CD5760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81E6" w14:textId="77777777" w:rsidR="00CD5760" w:rsidRPr="00F626C7" w:rsidRDefault="00CD576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тили в живопис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2E3F" w14:textId="77777777" w:rsidR="00CD5760" w:rsidRPr="00F626C7" w:rsidRDefault="00CD5760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6DE2D874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B764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6B3E" w14:textId="77777777" w:rsidR="0033254F" w:rsidRPr="00F626C7" w:rsidRDefault="0033254F" w:rsidP="00CA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="00CA59F8" w:rsidRPr="00F626C7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035D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EB8C7FF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9E5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F47D" w14:textId="77777777" w:rsidR="0033254F" w:rsidRPr="00F626C7" w:rsidRDefault="00CD576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9F8" w:rsidRPr="00F626C7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 Эпизод 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87E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760" w:rsidRPr="00F626C7" w14:paraId="0DB44172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3C9B" w14:textId="77777777" w:rsidR="00CD5760" w:rsidRPr="00F626C7" w:rsidRDefault="00CD5760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E47" w14:textId="77777777" w:rsidR="00CD5760" w:rsidRPr="00F626C7" w:rsidRDefault="00CD576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Пигмалион». Эпизод 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6B6" w14:textId="77777777" w:rsidR="00CD5760" w:rsidRPr="00F626C7" w:rsidRDefault="00CD5760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4F" w:rsidRPr="00F626C7" w14:paraId="3A190819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746" w14:textId="77777777" w:rsidR="0033254F" w:rsidRPr="00F626C7" w:rsidRDefault="0033254F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8F7F" w14:textId="77777777" w:rsidR="0033254F" w:rsidRPr="00F626C7" w:rsidRDefault="0033254F" w:rsidP="00CA5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4 «</w:t>
            </w:r>
            <w:r w:rsidR="00CA59F8"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Новые технологии</w:t>
            </w: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787" w14:textId="77777777" w:rsidR="0033254F" w:rsidRPr="00F626C7" w:rsidRDefault="00836AB5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254F" w:rsidRPr="00F626C7" w14:paraId="0ECF5B17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6771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5B60" w14:textId="77777777" w:rsidR="0033254F" w:rsidRPr="00F626C7" w:rsidRDefault="00CD576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: р</w:t>
            </w:r>
            <w:r w:rsidR="00351125" w:rsidRPr="00F626C7">
              <w:rPr>
                <w:rFonts w:ascii="Times New Roman" w:hAnsi="Times New Roman" w:cs="Times New Roman"/>
                <w:sz w:val="24"/>
                <w:szCs w:val="24"/>
              </w:rPr>
              <w:t>оботы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5F7E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A974817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2D90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CD98" w14:textId="77777777" w:rsidR="0033254F" w:rsidRPr="00F626C7" w:rsidRDefault="00351125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: проблемы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29B7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0CAFB857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88CD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F045" w14:textId="77777777" w:rsidR="0033254F" w:rsidRPr="00F626C7" w:rsidRDefault="00351125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Будущие времена. Условные придаточные предложе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7210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6C84E55C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A3FE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1E91" w14:textId="77777777" w:rsidR="0033254F" w:rsidRPr="00F626C7" w:rsidRDefault="00351125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ьны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6B9C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13401FD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246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735F" w14:textId="77777777" w:rsidR="0033254F" w:rsidRPr="00F626C7" w:rsidRDefault="00351125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Написание эссе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своего мне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B21E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760" w:rsidRPr="00F626C7" w14:paraId="04BC2C76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FA0" w14:textId="77777777" w:rsidR="00CD5760" w:rsidRPr="00F626C7" w:rsidRDefault="00CD5760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95C" w14:textId="77777777" w:rsidR="00CD5760" w:rsidRPr="00F626C7" w:rsidRDefault="00CD576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Виды словообразова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CF44" w14:textId="77777777" w:rsidR="00CD5760" w:rsidRPr="00F626C7" w:rsidRDefault="00CD5760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265AA0C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CA8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EF0" w14:textId="77777777" w:rsidR="0033254F" w:rsidRPr="00F626C7" w:rsidRDefault="00351125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ТВ-программа о новинках в мире высоких технолог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9915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3F116F0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6C06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D79B" w14:textId="77777777" w:rsidR="0033254F" w:rsidRPr="00F626C7" w:rsidRDefault="00CD576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Робототехника в Росси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1C58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760" w:rsidRPr="00F626C7" w14:paraId="41DDE62D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D29" w14:textId="77777777" w:rsidR="00CD5760" w:rsidRPr="00F626C7" w:rsidRDefault="00CD5760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B73" w14:textId="77777777" w:rsidR="00CD5760" w:rsidRPr="00F626C7" w:rsidRDefault="00CD576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Электронный мусор и эколог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566" w14:textId="77777777" w:rsidR="00CD5760" w:rsidRPr="00F626C7" w:rsidRDefault="00836AB5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F1F95A2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A4E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E9FE" w14:textId="77777777" w:rsidR="0033254F" w:rsidRPr="00F626C7" w:rsidRDefault="0033254F" w:rsidP="0035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="00351125" w:rsidRPr="00F626C7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B89F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5D1B097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5B04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8943" w14:textId="77777777" w:rsidR="0033254F" w:rsidRPr="00F626C7" w:rsidRDefault="00836AB5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125" w:rsidRPr="00F626C7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 Эпизод 4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9CE4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AB5" w:rsidRPr="00F626C7" w14:paraId="091FE9D4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1ED" w14:textId="77777777" w:rsidR="00836AB5" w:rsidRPr="00F626C7" w:rsidRDefault="00836AB5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851" w14:textId="77777777" w:rsidR="00836AB5" w:rsidRPr="00F626C7" w:rsidRDefault="00836AB5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Пигмалион». Эпизод 4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D69C" w14:textId="77777777" w:rsidR="00836AB5" w:rsidRPr="00F626C7" w:rsidRDefault="00836AB5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7260252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249C" w14:textId="77777777" w:rsidR="0033254F" w:rsidRPr="00F626C7" w:rsidRDefault="0033254F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5029" w14:textId="77777777" w:rsidR="0033254F" w:rsidRPr="00F626C7" w:rsidRDefault="0033254F" w:rsidP="0035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5 «</w:t>
            </w:r>
            <w:r w:rsidR="00351125"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и искусство</w:t>
            </w: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66A" w14:textId="77777777" w:rsidR="0033254F" w:rsidRPr="00F626C7" w:rsidRDefault="00836AB5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254F" w:rsidRPr="00F626C7" w14:paraId="31D26088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00B3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EB6" w14:textId="77777777" w:rsidR="0033254F" w:rsidRPr="00F626C7" w:rsidRDefault="00351125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осуг и увлечения.</w:t>
            </w:r>
            <w:r w:rsidR="00836AB5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Виды искусств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E1FD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4D5CAB9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F08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86A3" w14:textId="77777777" w:rsidR="0033254F" w:rsidRPr="00F626C7" w:rsidRDefault="00351125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Это искусство?</w:t>
            </w:r>
            <w:r w:rsidR="00836AB5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Стили музык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083C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5CCDA62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0EC0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92AD" w14:textId="77777777" w:rsidR="0033254F" w:rsidRPr="00F626C7" w:rsidRDefault="0033254F" w:rsidP="009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Каково ваше мнение</w:t>
            </w:r>
            <w:r w:rsidR="009D6A21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о музыке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836AB5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ая музыка. </w:t>
            </w:r>
            <w:r w:rsidR="009D6A21" w:rsidRPr="00F626C7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AFCA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7D5FC38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C122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25E5" w14:textId="77777777" w:rsidR="0033254F" w:rsidRPr="00F626C7" w:rsidRDefault="009D6A2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Электронный обзор фильмов, книг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954A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488C2D5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BD00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5582" w14:textId="77777777" w:rsidR="0033254F" w:rsidRPr="00F626C7" w:rsidRDefault="00836AB5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Отзывы. </w:t>
            </w:r>
            <w:r w:rsidR="009D6A21" w:rsidRPr="00F626C7">
              <w:rPr>
                <w:rFonts w:ascii="Times New Roman" w:hAnsi="Times New Roman" w:cs="Times New Roman"/>
                <w:sz w:val="24"/>
                <w:szCs w:val="24"/>
              </w:rPr>
              <w:t>Словообразование с помощью приставок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3206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AB5" w:rsidRPr="00F626C7" w14:paraId="4AD12189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371F" w14:textId="77777777" w:rsidR="00836AB5" w:rsidRPr="00F626C7" w:rsidRDefault="00836AB5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6FC" w14:textId="77777777" w:rsidR="00836AB5" w:rsidRPr="00F626C7" w:rsidRDefault="00836AB5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Глаголы с приставкам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BCD" w14:textId="77777777" w:rsidR="00836AB5" w:rsidRPr="00F626C7" w:rsidRDefault="00836AB5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F5A371E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B58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025C" w14:textId="77777777" w:rsidR="0033254F" w:rsidRPr="00F626C7" w:rsidRDefault="009D6A2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Уильям Шекспир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52C5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042BA08B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4F1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943" w14:textId="77777777" w:rsidR="0033254F" w:rsidRPr="00F626C7" w:rsidRDefault="009D6A2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Великие произведения искусства: Третьяковская галерея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7386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AB5" w:rsidRPr="00F626C7" w14:paraId="494073F6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534" w14:textId="77777777" w:rsidR="00836AB5" w:rsidRPr="00F626C7" w:rsidRDefault="00836AB5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71EA" w14:textId="77777777" w:rsidR="00836AB5" w:rsidRPr="00F626C7" w:rsidRDefault="00836AB5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Шекспир «Венецианский купец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66C" w14:textId="77777777" w:rsidR="00836AB5" w:rsidRPr="00F626C7" w:rsidRDefault="00836AB5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F51CDAC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7F54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A6FC" w14:textId="77777777" w:rsidR="0033254F" w:rsidRPr="00F626C7" w:rsidRDefault="0033254F" w:rsidP="009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="009D6A21" w:rsidRPr="00F626C7">
              <w:rPr>
                <w:rFonts w:ascii="Times New Roman" w:hAnsi="Times New Roman" w:cs="Times New Roman"/>
                <w:sz w:val="24"/>
                <w:szCs w:val="24"/>
              </w:rPr>
              <w:t>Литература и искусство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F9D9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415E6C2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982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A3D2" w14:textId="77777777" w:rsidR="0033254F" w:rsidRPr="00F626C7" w:rsidRDefault="00836AB5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6A21" w:rsidRPr="00F626C7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 Эпизод 5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6D7B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AB5" w:rsidRPr="00F626C7" w14:paraId="759881ED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E49" w14:textId="77777777" w:rsidR="00836AB5" w:rsidRPr="00F626C7" w:rsidRDefault="00836AB5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03E" w14:textId="77777777" w:rsidR="00836AB5" w:rsidRPr="00F626C7" w:rsidRDefault="00836AB5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Пигмалион». Эпизод 5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4FAE" w14:textId="77777777" w:rsidR="00836AB5" w:rsidRPr="00F626C7" w:rsidRDefault="00836AB5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61E4E1D8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861" w14:textId="77777777" w:rsidR="0033254F" w:rsidRPr="00F626C7" w:rsidRDefault="0033254F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8808" w14:textId="77777777" w:rsidR="0033254F" w:rsidRPr="00F626C7" w:rsidRDefault="0033254F" w:rsidP="009D6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6 «</w:t>
            </w:r>
            <w:r w:rsidR="009D6A21"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Город и горожане</w:t>
            </w: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926B" w14:textId="77777777" w:rsidR="0033254F" w:rsidRPr="00F626C7" w:rsidRDefault="007C6A1D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254F" w:rsidRPr="00F626C7" w14:paraId="681CCCC7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068B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CBA0" w14:textId="77777777" w:rsidR="0033254F" w:rsidRPr="00F626C7" w:rsidRDefault="009D6A21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Город и общественная жизнь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AB5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мощь животны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9DC1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2F650A34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C10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2FA0" w14:textId="77777777" w:rsidR="0033254F" w:rsidRPr="00F626C7" w:rsidRDefault="00836AB5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Карта города. Транспорт. Уличное движени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D07D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314C3BD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89C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B998" w14:textId="77777777" w:rsidR="0033254F" w:rsidRPr="00F626C7" w:rsidRDefault="00836AB5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 в опасност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DCA7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A9E6E6B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1807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B3D0" w14:textId="77777777" w:rsidR="0033254F" w:rsidRPr="00F626C7" w:rsidRDefault="00836AB5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Услуги населению. </w:t>
            </w:r>
            <w:r w:rsidR="009D6A21" w:rsidRPr="00F626C7">
              <w:rPr>
                <w:rFonts w:ascii="Times New Roman" w:hAnsi="Times New Roman" w:cs="Times New Roman"/>
                <w:sz w:val="24"/>
                <w:szCs w:val="24"/>
              </w:rPr>
              <w:t>Страдательный залог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025C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2E50EF9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E766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F670" w14:textId="77777777" w:rsidR="0033254F" w:rsidRPr="00F626C7" w:rsidRDefault="00836AB5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Написание электронного письма с описанием посещенного мест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2458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65595AA1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397A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E10E" w14:textId="77777777" w:rsidR="0033254F" w:rsidRPr="00F626C7" w:rsidRDefault="00836AB5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ловообразование. Видовременные фор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807F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7666FA2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22B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82E1" w14:textId="77777777" w:rsidR="0033254F" w:rsidRPr="00F626C7" w:rsidRDefault="007C6A1D" w:rsidP="009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Добро пожаловать в Сидней Австрал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C19C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A21" w:rsidRPr="00F626C7" w14:paraId="18465A77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A49F" w14:textId="77777777" w:rsidR="009D6A21" w:rsidRPr="00F626C7" w:rsidRDefault="009D6A21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A86" w14:textId="77777777" w:rsidR="009D6A21" w:rsidRPr="00F626C7" w:rsidRDefault="007C6A1D" w:rsidP="009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2A74" w14:textId="77777777" w:rsidR="009D6A21" w:rsidRPr="00F626C7" w:rsidRDefault="004B1E10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A1D" w:rsidRPr="00F626C7" w14:paraId="4DA260B6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528" w14:textId="77777777" w:rsidR="007C6A1D" w:rsidRPr="00F626C7" w:rsidRDefault="007C6A1D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5C7" w14:textId="77777777" w:rsidR="007C6A1D" w:rsidRPr="00F626C7" w:rsidRDefault="007C6A1D" w:rsidP="009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Экологически безопасные виды транспорт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4964" w14:textId="77777777" w:rsidR="007C6A1D" w:rsidRPr="00F626C7" w:rsidRDefault="007C6A1D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1ED4B1C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8B8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7C8B" w14:textId="77777777" w:rsidR="0033254F" w:rsidRPr="00F626C7" w:rsidRDefault="0033254F" w:rsidP="009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9D6A21" w:rsidRPr="00F626C7">
              <w:rPr>
                <w:rFonts w:ascii="Times New Roman" w:hAnsi="Times New Roman" w:cs="Times New Roman"/>
                <w:sz w:val="24"/>
                <w:szCs w:val="24"/>
              </w:rPr>
              <w:t>Город и горожане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CA72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2FDFCF82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46E4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6ADF" w14:textId="77777777" w:rsidR="0033254F" w:rsidRPr="00F626C7" w:rsidRDefault="007C6A1D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6A21" w:rsidRPr="00F626C7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 Эпизод 6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E93D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A1D" w:rsidRPr="00F626C7" w14:paraId="74FD6B15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7BEE" w14:textId="77777777" w:rsidR="007C6A1D" w:rsidRPr="00F626C7" w:rsidRDefault="007C6A1D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ACD" w14:textId="77777777" w:rsidR="007C6A1D" w:rsidRPr="00F626C7" w:rsidRDefault="007C6A1D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Пигмалион». Эпизод 6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CEF" w14:textId="77777777" w:rsidR="007C6A1D" w:rsidRPr="00F626C7" w:rsidRDefault="007C6A1D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2DB4328E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F1F3" w14:textId="77777777" w:rsidR="0033254F" w:rsidRPr="00F626C7" w:rsidRDefault="0033254F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D1B8" w14:textId="77777777" w:rsidR="0033254F" w:rsidRPr="00F626C7" w:rsidRDefault="0033254F" w:rsidP="004B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7 «</w:t>
            </w:r>
            <w:r w:rsidR="004B1E10"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личной безопасности</w:t>
            </w: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3C89" w14:textId="77777777" w:rsidR="0033254F" w:rsidRPr="00F626C7" w:rsidRDefault="004B1E10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254F" w:rsidRPr="00F626C7" w14:paraId="45C1B548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42CE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D524" w14:textId="77777777" w:rsidR="0033254F" w:rsidRPr="00F626C7" w:rsidRDefault="004B1E1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: страхи и фобии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AD1B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026C951A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825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16E0" w14:textId="77777777" w:rsidR="0033254F" w:rsidRPr="00F626C7" w:rsidRDefault="004B1E1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лужбы экстренной помощи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7B7F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58BFE64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B162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B327" w14:textId="77777777" w:rsidR="0033254F" w:rsidRPr="00F626C7" w:rsidRDefault="004B1E1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ловия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B2A4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4A267CCF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20BD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C768" w14:textId="77777777" w:rsidR="0033254F" w:rsidRPr="00F626C7" w:rsidRDefault="004B1E1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ивычки, питание и условия жизни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е глаголы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A4F8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2EE6F63E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EC50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8E1C" w14:textId="77777777" w:rsidR="0033254F" w:rsidRPr="00F626C7" w:rsidRDefault="004B1E1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авила написания эссе: за и против</w:t>
            </w:r>
            <w:r w:rsidR="007C6A1D"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х игр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81DE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03EE6C9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522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56AD" w14:textId="77777777" w:rsidR="0033254F" w:rsidRPr="00F626C7" w:rsidRDefault="004B1E1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Фразовые глаголы. Способы словообразова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DEEC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6D3DD64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B251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ACAA" w14:textId="77777777" w:rsidR="0033254F" w:rsidRPr="00F626C7" w:rsidRDefault="004B1E1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Страноведение: опасные животные в СШ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A411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E10" w:rsidRPr="00F626C7" w14:paraId="2B79A902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E87" w14:textId="77777777" w:rsidR="004B1E10" w:rsidRPr="00F626C7" w:rsidRDefault="004B1E10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BC8" w14:textId="77777777" w:rsidR="004B1E10" w:rsidRPr="00F626C7" w:rsidRDefault="004B1E1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Телефон доверия: проблемы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039" w14:textId="77777777" w:rsidR="004B1E10" w:rsidRPr="00F626C7" w:rsidRDefault="004B1E10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A1D" w:rsidRPr="00F626C7" w14:paraId="11165A1E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472" w14:textId="77777777" w:rsidR="007C6A1D" w:rsidRPr="00F626C7" w:rsidRDefault="007C6A1D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7A2" w14:textId="77777777" w:rsidR="007C6A1D" w:rsidRPr="00F626C7" w:rsidRDefault="007C6A1D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Личная безопасность и самооборон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E32F" w14:textId="77777777" w:rsidR="007C6A1D" w:rsidRPr="00F626C7" w:rsidRDefault="007C6A1D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4F" w:rsidRPr="00F626C7" w14:paraId="55BC4DE1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F4C9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8C3A" w14:textId="77777777" w:rsidR="0033254F" w:rsidRPr="00F626C7" w:rsidRDefault="0033254F" w:rsidP="004B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="004B1E10" w:rsidRPr="00F626C7">
              <w:rPr>
                <w:rFonts w:ascii="Times New Roman" w:hAnsi="Times New Roman" w:cs="Times New Roman"/>
                <w:sz w:val="24"/>
                <w:szCs w:val="24"/>
              </w:rPr>
              <w:t>Проблемы личной безопасности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524F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0C4C7772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EE2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1E64" w14:textId="77777777" w:rsidR="0033254F" w:rsidRPr="00F626C7" w:rsidRDefault="007C6A1D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1E10" w:rsidRPr="00F626C7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 Эпизод 7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B773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A1D" w:rsidRPr="00F626C7" w14:paraId="78AE2593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FA85" w14:textId="77777777" w:rsidR="007C6A1D" w:rsidRPr="00F626C7" w:rsidRDefault="007C6A1D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3AA" w14:textId="77777777" w:rsidR="007C6A1D" w:rsidRPr="00F626C7" w:rsidRDefault="007C6A1D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Пигмалион». Эпизод 7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AA2" w14:textId="77777777" w:rsidR="007C6A1D" w:rsidRPr="00F626C7" w:rsidRDefault="007C6A1D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4F" w:rsidRPr="00F626C7" w14:paraId="69E41884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89B" w14:textId="77777777" w:rsidR="0033254F" w:rsidRPr="00F626C7" w:rsidRDefault="0033254F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A40F" w14:textId="77777777" w:rsidR="0033254F" w:rsidRPr="00F626C7" w:rsidRDefault="0033254F" w:rsidP="004B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8 «</w:t>
            </w:r>
            <w:r w:rsidR="004B1E10"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и</w:t>
            </w: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8D72" w14:textId="77777777" w:rsidR="0033254F" w:rsidRPr="00F626C7" w:rsidRDefault="00626679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254F" w:rsidRPr="00F626C7" w14:paraId="307D8726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271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47DF" w14:textId="77777777" w:rsidR="0033254F" w:rsidRPr="00F626C7" w:rsidRDefault="004B1E10" w:rsidP="007C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Сила духа. </w:t>
            </w:r>
            <w:r w:rsidR="007C6A1D" w:rsidRPr="00F626C7">
              <w:rPr>
                <w:rFonts w:ascii="Times New Roman" w:hAnsi="Times New Roman" w:cs="Times New Roman"/>
                <w:sz w:val="24"/>
                <w:szCs w:val="24"/>
              </w:rPr>
              <w:t>Самопреодоление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025D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249AEAB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7CB8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765D" w14:textId="77777777" w:rsidR="0033254F" w:rsidRPr="00F626C7" w:rsidRDefault="004B1E1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8741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6505CF3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8E2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E9DF" w14:textId="77777777" w:rsidR="0033254F" w:rsidRPr="00F626C7" w:rsidRDefault="004B1E1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ECB3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D4BE429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D2E3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04A4" w14:textId="77777777" w:rsidR="0033254F" w:rsidRPr="00F626C7" w:rsidRDefault="004B1E1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равила выживания. Туризм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C791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5FA80E57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D49C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24BD" w14:textId="77777777" w:rsidR="0033254F" w:rsidRPr="00F626C7" w:rsidRDefault="004B1E10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Заявление о приеме на работу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25C1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16BD5E0F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668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A5B6" w14:textId="77777777" w:rsidR="0033254F" w:rsidRPr="00F626C7" w:rsidRDefault="00626679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Фразовые </w:t>
            </w:r>
            <w:r w:rsidR="007C6A1D" w:rsidRPr="00F626C7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. Словообразовани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2077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249D3C24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1D58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A623" w14:textId="77777777" w:rsidR="0033254F" w:rsidRPr="00F626C7" w:rsidRDefault="00626679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Хелен Келлер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7F94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679" w:rsidRPr="00F626C7" w14:paraId="78AD5095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EFB8" w14:textId="77777777" w:rsidR="00626679" w:rsidRPr="00F626C7" w:rsidRDefault="00626679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9FD" w14:textId="77777777" w:rsidR="00626679" w:rsidRPr="00F626C7" w:rsidRDefault="00626679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Ирина Слуцкая: «Вдохновляю людей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7813" w14:textId="77777777" w:rsidR="00626679" w:rsidRPr="00F626C7" w:rsidRDefault="00626679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679" w:rsidRPr="00F626C7" w14:paraId="6AA26498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629C" w14:textId="77777777" w:rsidR="00626679" w:rsidRPr="00F626C7" w:rsidRDefault="00626679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587" w14:textId="77777777" w:rsidR="00626679" w:rsidRPr="00F626C7" w:rsidRDefault="00626679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Вызов Антарктид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121" w14:textId="77777777" w:rsidR="00626679" w:rsidRPr="00F626C7" w:rsidRDefault="00626679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7475FA17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119A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40D8" w14:textId="77777777" w:rsidR="0033254F" w:rsidRPr="00F626C7" w:rsidRDefault="0033254F" w:rsidP="0062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="00626679" w:rsidRPr="00F626C7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A111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4F" w:rsidRPr="00F626C7" w14:paraId="3B7C1257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3A4A" w14:textId="77777777" w:rsidR="0033254F" w:rsidRPr="00F626C7" w:rsidRDefault="0033254F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257C" w14:textId="77777777" w:rsidR="0033254F" w:rsidRPr="00F626C7" w:rsidRDefault="007C6A1D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6679" w:rsidRPr="00F626C7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54F" w:rsidRPr="00F626C7">
              <w:rPr>
                <w:rFonts w:ascii="Times New Roman" w:hAnsi="Times New Roman" w:cs="Times New Roman"/>
                <w:sz w:val="24"/>
                <w:szCs w:val="24"/>
              </w:rPr>
              <w:t>. Эпизод 8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08F2" w14:textId="77777777" w:rsidR="0033254F" w:rsidRPr="00F626C7" w:rsidRDefault="0033254F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A1D" w:rsidRPr="00F626C7" w14:paraId="245F4E76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7923" w14:textId="77777777" w:rsidR="007C6A1D" w:rsidRPr="00F626C7" w:rsidRDefault="007C6A1D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BEA" w14:textId="77777777" w:rsidR="007C6A1D" w:rsidRPr="00F626C7" w:rsidRDefault="007C6A1D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«Пигмалион». Эпизод 8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2C53" w14:textId="77777777" w:rsidR="007C6A1D" w:rsidRPr="00F626C7" w:rsidRDefault="007C6A1D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A1D" w:rsidRPr="00F626C7" w14:paraId="230A7581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454" w14:textId="77777777" w:rsidR="007C6A1D" w:rsidRPr="00F626C7" w:rsidRDefault="007C6A1D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C4F4" w14:textId="3620EDD9" w:rsidR="007C6A1D" w:rsidRPr="00DD660A" w:rsidRDefault="002442EB" w:rsidP="00332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C6A1D" w:rsidRPr="00DD660A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омежуточной аттестации</w:t>
            </w:r>
            <w:r w:rsidR="007C6A1D" w:rsidRPr="00DD66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70A1" w14:textId="77777777" w:rsidR="007C6A1D" w:rsidRPr="00F626C7" w:rsidRDefault="007C6A1D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79" w:rsidRPr="00F626C7" w14:paraId="1A200E23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A55C" w14:textId="77777777" w:rsidR="00626679" w:rsidRPr="00F626C7" w:rsidRDefault="00626679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AFE9" w14:textId="77777777" w:rsidR="00626679" w:rsidRPr="00F626C7" w:rsidRDefault="00626679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овторение «Развлечения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504B" w14:textId="77777777" w:rsidR="00626679" w:rsidRPr="00F626C7" w:rsidRDefault="00626679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679" w:rsidRPr="00F626C7" w14:paraId="42D5EBC9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3BA" w14:textId="77777777" w:rsidR="00626679" w:rsidRPr="00F626C7" w:rsidRDefault="00626679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BD8F" w14:textId="77777777" w:rsidR="00626679" w:rsidRPr="00F626C7" w:rsidRDefault="00626679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овторение «Проблемы со здоровьем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DB82" w14:textId="77777777" w:rsidR="00626679" w:rsidRPr="00F626C7" w:rsidRDefault="00626679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679" w:rsidRPr="00F626C7" w14:paraId="13A59EFE" w14:textId="77777777" w:rsidTr="003325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4AE" w14:textId="77777777" w:rsidR="00626679" w:rsidRPr="00F626C7" w:rsidRDefault="00626679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85B4" w14:textId="77777777" w:rsidR="00626679" w:rsidRPr="00F626C7" w:rsidRDefault="00626679" w:rsidP="007C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овторение «</w:t>
            </w:r>
            <w:r w:rsidR="007C6A1D" w:rsidRPr="00F626C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1099" w14:textId="77777777" w:rsidR="00626679" w:rsidRPr="00F626C7" w:rsidRDefault="00626679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679" w:rsidRPr="00F626C7" w14:paraId="2B665A24" w14:textId="77777777" w:rsidTr="000240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2ED8" w14:textId="77777777" w:rsidR="00626679" w:rsidRPr="00F626C7" w:rsidRDefault="00626679" w:rsidP="0033254F">
            <w:pPr>
              <w:pStyle w:val="ac"/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3A1" w14:textId="77777777" w:rsidR="00626679" w:rsidRPr="00F626C7" w:rsidRDefault="007C6A1D" w:rsidP="0033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sz w:val="24"/>
                <w:szCs w:val="24"/>
              </w:rPr>
              <w:t>Повторение «Личная безопасность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530" w14:textId="77777777" w:rsidR="00626679" w:rsidRPr="00F626C7" w:rsidRDefault="00626679" w:rsidP="003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CD98B" w14:textId="77777777" w:rsidR="0033254F" w:rsidRPr="00F626C7" w:rsidRDefault="0033254F" w:rsidP="0033254F">
      <w:pPr>
        <w:rPr>
          <w:rFonts w:ascii="Times New Roman" w:hAnsi="Times New Roman" w:cs="Times New Roman"/>
          <w:sz w:val="24"/>
          <w:szCs w:val="24"/>
        </w:rPr>
      </w:pPr>
    </w:p>
    <w:p w14:paraId="6C526164" w14:textId="77777777" w:rsidR="0033254F" w:rsidRPr="00F626C7" w:rsidRDefault="0033254F" w:rsidP="00332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6F2680" w14:textId="77777777" w:rsidR="0026260E" w:rsidRPr="00F626C7" w:rsidRDefault="0026260E" w:rsidP="0026260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6260E" w:rsidRPr="00F626C7" w:rsidSect="000421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95597" w14:textId="77777777" w:rsidR="00737161" w:rsidRDefault="00737161" w:rsidP="00EC7F5E">
      <w:pPr>
        <w:spacing w:after="0" w:line="240" w:lineRule="auto"/>
      </w:pPr>
      <w:r>
        <w:separator/>
      </w:r>
    </w:p>
  </w:endnote>
  <w:endnote w:type="continuationSeparator" w:id="0">
    <w:p w14:paraId="116EA946" w14:textId="77777777" w:rsidR="00737161" w:rsidRDefault="00737161" w:rsidP="00EC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146857"/>
    </w:sdtPr>
    <w:sdtEndPr/>
    <w:sdtContent>
      <w:p w14:paraId="4CB63120" w14:textId="3267D1CF" w:rsidR="00F626C7" w:rsidRDefault="00F626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5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87788A" w14:textId="77777777" w:rsidR="00F626C7" w:rsidRDefault="00F626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0C239" w14:textId="77777777" w:rsidR="00737161" w:rsidRDefault="00737161" w:rsidP="00EC7F5E">
      <w:pPr>
        <w:spacing w:after="0" w:line="240" w:lineRule="auto"/>
      </w:pPr>
      <w:r>
        <w:separator/>
      </w:r>
    </w:p>
  </w:footnote>
  <w:footnote w:type="continuationSeparator" w:id="0">
    <w:p w14:paraId="1078DD53" w14:textId="77777777" w:rsidR="00737161" w:rsidRDefault="00737161" w:rsidP="00EC7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898"/>
    <w:multiLevelType w:val="hybridMultilevel"/>
    <w:tmpl w:val="78B8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F783A"/>
    <w:multiLevelType w:val="hybridMultilevel"/>
    <w:tmpl w:val="009E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3A0B"/>
    <w:multiLevelType w:val="hybridMultilevel"/>
    <w:tmpl w:val="6F7C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159B"/>
    <w:multiLevelType w:val="hybridMultilevel"/>
    <w:tmpl w:val="009E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1716A"/>
    <w:multiLevelType w:val="hybridMultilevel"/>
    <w:tmpl w:val="7D48978A"/>
    <w:lvl w:ilvl="0" w:tplc="CD70B8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3E1F"/>
    <w:multiLevelType w:val="hybridMultilevel"/>
    <w:tmpl w:val="C25616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6D6F"/>
    <w:multiLevelType w:val="multilevel"/>
    <w:tmpl w:val="63565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340C"/>
    <w:multiLevelType w:val="hybridMultilevel"/>
    <w:tmpl w:val="009E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51DCA"/>
    <w:multiLevelType w:val="hybridMultilevel"/>
    <w:tmpl w:val="484C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2AD5"/>
    <w:multiLevelType w:val="hybridMultilevel"/>
    <w:tmpl w:val="2F40F8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904965"/>
    <w:multiLevelType w:val="hybridMultilevel"/>
    <w:tmpl w:val="F8CC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A066F"/>
    <w:multiLevelType w:val="hybridMultilevel"/>
    <w:tmpl w:val="009E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359DE"/>
    <w:multiLevelType w:val="hybridMultilevel"/>
    <w:tmpl w:val="CF429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765E3A"/>
    <w:multiLevelType w:val="hybridMultilevel"/>
    <w:tmpl w:val="6B4CC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8C718F"/>
    <w:multiLevelType w:val="hybridMultilevel"/>
    <w:tmpl w:val="86DE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363EF"/>
    <w:multiLevelType w:val="hybridMultilevel"/>
    <w:tmpl w:val="009E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1DAC"/>
    <w:multiLevelType w:val="multilevel"/>
    <w:tmpl w:val="DC54024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3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6"/>
  </w:num>
  <w:num w:numId="5">
    <w:abstractNumId w:val="5"/>
  </w:num>
  <w:num w:numId="6">
    <w:abstractNumId w:val="18"/>
  </w:num>
  <w:num w:numId="7">
    <w:abstractNumId w:val="16"/>
  </w:num>
  <w:num w:numId="8">
    <w:abstractNumId w:val="1"/>
  </w:num>
  <w:num w:numId="9">
    <w:abstractNumId w:val="23"/>
  </w:num>
  <w:num w:numId="10">
    <w:abstractNumId w:val="29"/>
  </w:num>
  <w:num w:numId="11">
    <w:abstractNumId w:val="30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21"/>
  </w:num>
  <w:num w:numId="17">
    <w:abstractNumId w:val="4"/>
  </w:num>
  <w:num w:numId="18">
    <w:abstractNumId w:val="9"/>
  </w:num>
  <w:num w:numId="19">
    <w:abstractNumId w:val="31"/>
  </w:num>
  <w:num w:numId="20">
    <w:abstractNumId w:val="22"/>
  </w:num>
  <w:num w:numId="21">
    <w:abstractNumId w:val="27"/>
  </w:num>
  <w:num w:numId="22">
    <w:abstractNumId w:val="37"/>
  </w:num>
  <w:num w:numId="23">
    <w:abstractNumId w:val="34"/>
  </w:num>
  <w:num w:numId="24">
    <w:abstractNumId w:val="24"/>
  </w:num>
  <w:num w:numId="25">
    <w:abstractNumId w:val="17"/>
  </w:num>
  <w:num w:numId="26">
    <w:abstractNumId w:val="8"/>
  </w:num>
  <w:num w:numId="27">
    <w:abstractNumId w:val="20"/>
  </w:num>
  <w:num w:numId="28">
    <w:abstractNumId w:val="26"/>
  </w:num>
  <w:num w:numId="29">
    <w:abstractNumId w:val="33"/>
  </w:num>
  <w:num w:numId="30">
    <w:abstractNumId w:val="13"/>
  </w:num>
  <w:num w:numId="31">
    <w:abstractNumId w:val="15"/>
  </w:num>
  <w:num w:numId="32">
    <w:abstractNumId w:val="11"/>
  </w:num>
  <w:num w:numId="33">
    <w:abstractNumId w:val="12"/>
  </w:num>
  <w:num w:numId="34">
    <w:abstractNumId w:val="25"/>
  </w:num>
  <w:num w:numId="35">
    <w:abstractNumId w:val="36"/>
  </w:num>
  <w:num w:numId="36">
    <w:abstractNumId w:val="35"/>
  </w:num>
  <w:num w:numId="37">
    <w:abstractNumId w:val="1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48D"/>
    <w:rsid w:val="00005E15"/>
    <w:rsid w:val="000106CC"/>
    <w:rsid w:val="00024046"/>
    <w:rsid w:val="0003668F"/>
    <w:rsid w:val="000421E1"/>
    <w:rsid w:val="0005064E"/>
    <w:rsid w:val="00087056"/>
    <w:rsid w:val="000A3E0D"/>
    <w:rsid w:val="000E5DFA"/>
    <w:rsid w:val="000F69CB"/>
    <w:rsid w:val="0013642B"/>
    <w:rsid w:val="00195032"/>
    <w:rsid w:val="0019694C"/>
    <w:rsid w:val="001E5CF9"/>
    <w:rsid w:val="001F0A6D"/>
    <w:rsid w:val="002012D1"/>
    <w:rsid w:val="002104C9"/>
    <w:rsid w:val="0023084D"/>
    <w:rsid w:val="00231FF8"/>
    <w:rsid w:val="002442EB"/>
    <w:rsid w:val="00245FA6"/>
    <w:rsid w:val="0026260E"/>
    <w:rsid w:val="002949F3"/>
    <w:rsid w:val="002C5D0B"/>
    <w:rsid w:val="002E28FB"/>
    <w:rsid w:val="0033254F"/>
    <w:rsid w:val="00351125"/>
    <w:rsid w:val="00351824"/>
    <w:rsid w:val="00384AEA"/>
    <w:rsid w:val="003B74A3"/>
    <w:rsid w:val="00451824"/>
    <w:rsid w:val="00472664"/>
    <w:rsid w:val="004868FC"/>
    <w:rsid w:val="004B1E10"/>
    <w:rsid w:val="004C4E26"/>
    <w:rsid w:val="004E0A75"/>
    <w:rsid w:val="004F6523"/>
    <w:rsid w:val="005409A2"/>
    <w:rsid w:val="00562406"/>
    <w:rsid w:val="005808BE"/>
    <w:rsid w:val="00581339"/>
    <w:rsid w:val="005976D7"/>
    <w:rsid w:val="005B3572"/>
    <w:rsid w:val="005C7D14"/>
    <w:rsid w:val="005D6250"/>
    <w:rsid w:val="005F0197"/>
    <w:rsid w:val="005F1A8A"/>
    <w:rsid w:val="006261DC"/>
    <w:rsid w:val="00626679"/>
    <w:rsid w:val="00690D02"/>
    <w:rsid w:val="00692638"/>
    <w:rsid w:val="006A2D94"/>
    <w:rsid w:val="006B7122"/>
    <w:rsid w:val="006C048D"/>
    <w:rsid w:val="006F14B2"/>
    <w:rsid w:val="006F6400"/>
    <w:rsid w:val="00737161"/>
    <w:rsid w:val="00750D31"/>
    <w:rsid w:val="007739D9"/>
    <w:rsid w:val="007C102E"/>
    <w:rsid w:val="007C23B5"/>
    <w:rsid w:val="007C6A1D"/>
    <w:rsid w:val="007F0323"/>
    <w:rsid w:val="00814D67"/>
    <w:rsid w:val="00836AB5"/>
    <w:rsid w:val="008529F2"/>
    <w:rsid w:val="00865478"/>
    <w:rsid w:val="00885DF2"/>
    <w:rsid w:val="008B4E21"/>
    <w:rsid w:val="008D790F"/>
    <w:rsid w:val="00906A44"/>
    <w:rsid w:val="009209B2"/>
    <w:rsid w:val="009266D7"/>
    <w:rsid w:val="00943F75"/>
    <w:rsid w:val="00961DA1"/>
    <w:rsid w:val="00962C09"/>
    <w:rsid w:val="00962F1D"/>
    <w:rsid w:val="009776BC"/>
    <w:rsid w:val="009B16C2"/>
    <w:rsid w:val="009B51DF"/>
    <w:rsid w:val="009D41BD"/>
    <w:rsid w:val="009D6A21"/>
    <w:rsid w:val="009F3059"/>
    <w:rsid w:val="00A901F3"/>
    <w:rsid w:val="00AF0BC4"/>
    <w:rsid w:val="00B3091D"/>
    <w:rsid w:val="00B50596"/>
    <w:rsid w:val="00B84F80"/>
    <w:rsid w:val="00BA25D7"/>
    <w:rsid w:val="00BE68D2"/>
    <w:rsid w:val="00BE6A6D"/>
    <w:rsid w:val="00C91BBC"/>
    <w:rsid w:val="00CA3746"/>
    <w:rsid w:val="00CA59F8"/>
    <w:rsid w:val="00CC51F9"/>
    <w:rsid w:val="00CD5760"/>
    <w:rsid w:val="00D44B75"/>
    <w:rsid w:val="00D477D3"/>
    <w:rsid w:val="00D743FA"/>
    <w:rsid w:val="00D94B2E"/>
    <w:rsid w:val="00DB217A"/>
    <w:rsid w:val="00DB44AC"/>
    <w:rsid w:val="00DD660A"/>
    <w:rsid w:val="00DE1366"/>
    <w:rsid w:val="00DF6F5A"/>
    <w:rsid w:val="00E22158"/>
    <w:rsid w:val="00E31708"/>
    <w:rsid w:val="00E33508"/>
    <w:rsid w:val="00E36DD6"/>
    <w:rsid w:val="00E465A2"/>
    <w:rsid w:val="00E91080"/>
    <w:rsid w:val="00E942C2"/>
    <w:rsid w:val="00EB421C"/>
    <w:rsid w:val="00EC7F5E"/>
    <w:rsid w:val="00F32C80"/>
    <w:rsid w:val="00F436D0"/>
    <w:rsid w:val="00F57E87"/>
    <w:rsid w:val="00F61C06"/>
    <w:rsid w:val="00F626C7"/>
    <w:rsid w:val="00FD20A1"/>
    <w:rsid w:val="00FD4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C7BE"/>
  <w15:docId w15:val="{8B3F5359-554F-45EF-97B3-376BE2CB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21E1"/>
  </w:style>
  <w:style w:type="paragraph" w:styleId="a3">
    <w:name w:val="footer"/>
    <w:basedOn w:val="a"/>
    <w:link w:val="a4"/>
    <w:uiPriority w:val="99"/>
    <w:unhideWhenUsed/>
    <w:rsid w:val="00042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421E1"/>
  </w:style>
  <w:style w:type="paragraph" w:styleId="a5">
    <w:name w:val="Balloon Text"/>
    <w:basedOn w:val="a"/>
    <w:link w:val="a6"/>
    <w:uiPriority w:val="99"/>
    <w:semiHidden/>
    <w:unhideWhenUsed/>
    <w:rsid w:val="0004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1E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4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421E1"/>
    <w:rPr>
      <w:b/>
      <w:bCs/>
    </w:rPr>
  </w:style>
  <w:style w:type="character" w:customStyle="1" w:styleId="apple-converted-space">
    <w:name w:val="apple-converted-space"/>
    <w:basedOn w:val="a0"/>
    <w:rsid w:val="000421E1"/>
  </w:style>
  <w:style w:type="paragraph" w:styleId="a9">
    <w:name w:val="Body Text Indent"/>
    <w:basedOn w:val="a"/>
    <w:link w:val="aa"/>
    <w:rsid w:val="000421E1"/>
    <w:pPr>
      <w:spacing w:after="0" w:line="240" w:lineRule="auto"/>
      <w:ind w:firstLine="720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421E1"/>
    <w:rPr>
      <w:rFonts w:ascii="Times New Roman" w:eastAsia="Cambria" w:hAnsi="Times New Roman" w:cs="Times New Roman"/>
      <w:sz w:val="24"/>
      <w:szCs w:val="24"/>
      <w:lang w:eastAsia="ru-RU"/>
    </w:rPr>
  </w:style>
  <w:style w:type="character" w:styleId="ab">
    <w:name w:val="Hyperlink"/>
    <w:rsid w:val="000421E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421E1"/>
    <w:pPr>
      <w:spacing w:after="0" w:line="240" w:lineRule="auto"/>
      <w:ind w:left="708"/>
    </w:pPr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4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42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21E1"/>
  </w:style>
  <w:style w:type="table" w:styleId="af0">
    <w:name w:val="Table Grid"/>
    <w:basedOn w:val="a1"/>
    <w:uiPriority w:val="59"/>
    <w:rsid w:val="0026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88A6-EE78-4D9F-BE5D-590FDEB4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6240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я</dc:creator>
  <cp:lastModifiedBy>Пользователь</cp:lastModifiedBy>
  <cp:revision>60</cp:revision>
  <dcterms:created xsi:type="dcterms:W3CDTF">2017-01-18T01:58:00Z</dcterms:created>
  <dcterms:modified xsi:type="dcterms:W3CDTF">2023-09-20T01:32:00Z</dcterms:modified>
</cp:coreProperties>
</file>